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9B2" w14:textId="77777777" w:rsidR="00EB67FB" w:rsidRPr="00C142A7" w:rsidRDefault="00EB67FB">
      <w:r w:rsidRPr="00C142A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346C3E" wp14:editId="0F2988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047750"/>
            <wp:effectExtent l="0" t="0" r="0" b="0"/>
            <wp:wrapTight wrapText="bothSides">
              <wp:wrapPolygon edited="0">
                <wp:start x="0" y="0"/>
                <wp:lineTo x="0" y="13353"/>
                <wp:lineTo x="4708" y="18851"/>
                <wp:lineTo x="8560" y="21207"/>
                <wp:lineTo x="8988" y="21207"/>
                <wp:lineTo x="11984" y="21207"/>
                <wp:lineTo x="12412" y="21207"/>
                <wp:lineTo x="16264" y="18851"/>
                <wp:lineTo x="20972" y="13353"/>
                <wp:lineTo x="20972" y="0"/>
                <wp:lineTo x="0" y="0"/>
              </wp:wrapPolygon>
            </wp:wrapTight>
            <wp:docPr id="3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1D99" w14:textId="77777777" w:rsidR="00EB67FB" w:rsidRPr="00C142A7" w:rsidRDefault="00EB67FB" w:rsidP="00EB67FB"/>
    <w:p w14:paraId="157471EB" w14:textId="77777777" w:rsidR="00EB67FB" w:rsidRPr="00C142A7" w:rsidRDefault="00EB67FB" w:rsidP="00EB67FB"/>
    <w:p w14:paraId="2F42F740" w14:textId="77777777" w:rsidR="00EB67FB" w:rsidRPr="00C142A7" w:rsidRDefault="00EB67FB" w:rsidP="00EB67FB"/>
    <w:p w14:paraId="3714128A" w14:textId="77777777" w:rsidR="00EB67FB" w:rsidRPr="00C142A7" w:rsidRDefault="00EB67FB" w:rsidP="00EB67FB"/>
    <w:p w14:paraId="18180C21" w14:textId="77777777" w:rsidR="00EB67FB" w:rsidRPr="00C142A7" w:rsidRDefault="00EB67FB" w:rsidP="00EB67FB"/>
    <w:p w14:paraId="6D961937" w14:textId="77777777" w:rsidR="00EB67FB" w:rsidRPr="00C142A7" w:rsidRDefault="00EB67FB" w:rsidP="00EB67FB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 w:rsidRPr="00C142A7">
        <w:tab/>
      </w:r>
      <w:r w:rsidRPr="00C142A7">
        <w:rPr>
          <w:rFonts w:ascii="Times New Roman" w:hAnsi="Times New Roman" w:cs="Times New Roman"/>
          <w:sz w:val="40"/>
        </w:rPr>
        <w:t>Instituto Superior Técnico</w:t>
      </w:r>
    </w:p>
    <w:p w14:paraId="32523AE8" w14:textId="77777777" w:rsidR="00EB67FB" w:rsidRPr="00C142A7" w:rsidRDefault="00EB67FB" w:rsidP="00EB67FB">
      <w:pPr>
        <w:rPr>
          <w:rFonts w:ascii="Times New Roman" w:hAnsi="Times New Roman" w:cs="Times New Roman"/>
        </w:rPr>
      </w:pPr>
    </w:p>
    <w:p w14:paraId="17AAADBA" w14:textId="77777777" w:rsidR="00CA5A12" w:rsidRPr="00C142A7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 w:rsidRPr="00C142A7">
        <w:rPr>
          <w:rFonts w:ascii="Times New Roman" w:hAnsi="Times New Roman" w:cs="Times New Roman"/>
        </w:rPr>
        <w:t xml:space="preserve">Projeto de </w:t>
      </w:r>
      <w:r w:rsidR="00EB67FB" w:rsidRPr="00C142A7">
        <w:rPr>
          <w:rFonts w:ascii="Times New Roman" w:hAnsi="Times New Roman" w:cs="Times New Roman"/>
        </w:rPr>
        <w:t>Base de Dado</w:t>
      </w:r>
      <w:r w:rsidRPr="00C142A7">
        <w:rPr>
          <w:rFonts w:ascii="Times New Roman" w:hAnsi="Times New Roman" w:cs="Times New Roman"/>
        </w:rPr>
        <w:t>s,</w:t>
      </w:r>
    </w:p>
    <w:p w14:paraId="09D76B13" w14:textId="713CFFBE" w:rsidR="00CA5A12" w:rsidRPr="00C142A7" w:rsidRDefault="006D325D" w:rsidP="00CA5A1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4</w:t>
      </w:r>
    </w:p>
    <w:p w14:paraId="28337B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5A1DDD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46CFA53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uben Correi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</w:t>
      </w:r>
      <w:r w:rsidR="008909E6" w:rsidRPr="00C142A7">
        <w:rPr>
          <w:rFonts w:ascii="Times New Roman" w:hAnsi="Times New Roman" w:cs="Times New Roman"/>
          <w:sz w:val="32"/>
        </w:rPr>
        <w:t>85909</w:t>
      </w:r>
    </w:p>
    <w:p w14:paraId="270168B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aquel Pereir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76171</w:t>
      </w:r>
    </w:p>
    <w:p w14:paraId="7C1A6654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>Joaquim Esteves nº</w:t>
      </w:r>
      <w:r w:rsidR="008909E6" w:rsidRPr="00C142A7">
        <w:rPr>
          <w:rFonts w:ascii="Times New Roman" w:hAnsi="Times New Roman" w:cs="Times New Roman"/>
          <w:sz w:val="32"/>
        </w:rPr>
        <w:t>77020</w:t>
      </w:r>
    </w:p>
    <w:p w14:paraId="1BD49369" w14:textId="77777777" w:rsidR="005C77D4" w:rsidRPr="00C142A7" w:rsidRDefault="005C77D4" w:rsidP="00EB67FB">
      <w:pPr>
        <w:tabs>
          <w:tab w:val="left" w:pos="3495"/>
        </w:tabs>
      </w:pPr>
    </w:p>
    <w:p w14:paraId="4527F664" w14:textId="77777777" w:rsidR="00EB67FB" w:rsidRPr="00C142A7" w:rsidRDefault="00EB67FB" w:rsidP="00EB67FB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29242C9A" w14:textId="07205845" w:rsidR="00EB67FB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Gr</w:t>
      </w:r>
      <w:r w:rsidR="00DD542A" w:rsidRPr="00C142A7">
        <w:rPr>
          <w:rFonts w:ascii="Times" w:hAnsi="Times"/>
          <w:sz w:val="30"/>
          <w:szCs w:val="30"/>
        </w:rPr>
        <w:t>upo</w:t>
      </w:r>
      <w:r w:rsidR="006D325D">
        <w:rPr>
          <w:rFonts w:ascii="Times" w:hAnsi="Times"/>
          <w:sz w:val="30"/>
          <w:szCs w:val="30"/>
        </w:rPr>
        <w:t xml:space="preserve"> nº </w:t>
      </w:r>
      <w:r w:rsidR="00DD542A" w:rsidRPr="00C142A7">
        <w:rPr>
          <w:rFonts w:ascii="Times" w:hAnsi="Times"/>
          <w:sz w:val="30"/>
          <w:szCs w:val="30"/>
        </w:rPr>
        <w:t>99</w:t>
      </w:r>
    </w:p>
    <w:p w14:paraId="27F852A5" w14:textId="381E7CC1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Turno</w:t>
      </w:r>
      <w:r w:rsidR="00FF1C89" w:rsidRPr="00C142A7">
        <w:rPr>
          <w:rFonts w:ascii="Times" w:hAnsi="Times"/>
          <w:sz w:val="30"/>
          <w:szCs w:val="30"/>
        </w:rPr>
        <w:t>:</w:t>
      </w:r>
      <w:r w:rsidRPr="00C142A7">
        <w:rPr>
          <w:rFonts w:ascii="Times" w:hAnsi="Times"/>
          <w:sz w:val="30"/>
          <w:szCs w:val="30"/>
        </w:rPr>
        <w:t xml:space="preserve"> </w:t>
      </w:r>
      <w:r w:rsidR="00FF1C89" w:rsidRPr="00C142A7">
        <w:rPr>
          <w:rFonts w:ascii="Times" w:hAnsi="Times"/>
          <w:sz w:val="30"/>
          <w:szCs w:val="30"/>
        </w:rPr>
        <w:t>Q</w:t>
      </w:r>
      <w:r w:rsidRPr="00C142A7">
        <w:rPr>
          <w:rFonts w:ascii="Times" w:hAnsi="Times"/>
          <w:sz w:val="30"/>
          <w:szCs w:val="30"/>
        </w:rPr>
        <w:t>uinta-feira 12:30h – 14:00h</w:t>
      </w:r>
    </w:p>
    <w:p w14:paraId="386B533B" w14:textId="63F1A924" w:rsidR="0014029D" w:rsidRPr="00C142A7" w:rsidRDefault="006D325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Esforço: 72</w:t>
      </w:r>
      <w:r w:rsidR="0014029D" w:rsidRPr="00C142A7">
        <w:rPr>
          <w:rFonts w:ascii="Times" w:hAnsi="Times"/>
          <w:sz w:val="30"/>
          <w:szCs w:val="30"/>
        </w:rPr>
        <w:t>h</w:t>
      </w:r>
    </w:p>
    <w:p w14:paraId="795E04D0" w14:textId="02E0A32A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Prof. Gabriel Pestana</w:t>
      </w:r>
    </w:p>
    <w:p w14:paraId="69E640D8" w14:textId="77777777" w:rsidR="00EB67FB" w:rsidRPr="00C142A7" w:rsidRDefault="00EB67FB" w:rsidP="00EB67FB">
      <w:pPr>
        <w:tabs>
          <w:tab w:val="left" w:pos="3495"/>
        </w:tabs>
      </w:pPr>
    </w:p>
    <w:p w14:paraId="594763DA" w14:textId="6550EA0D" w:rsidR="0014029D" w:rsidRPr="00C142A7" w:rsidRDefault="0014029D">
      <w:r w:rsidRPr="00C142A7">
        <w:br w:type="page"/>
      </w:r>
    </w:p>
    <w:p w14:paraId="504B20C1" w14:textId="4A20AAA7" w:rsidR="004D318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Índices</w:t>
      </w:r>
    </w:p>
    <w:p w14:paraId="623FB2C4" w14:textId="77777777" w:rsidR="00435415" w:rsidRPr="00435415" w:rsidRDefault="00435415" w:rsidP="00C907C2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AFDAAD4" w14:textId="0D3C4E70" w:rsidR="00C907C2" w:rsidRDefault="00C907C2" w:rsidP="0014029D">
      <w:pPr>
        <w:rPr>
          <w:rFonts w:cs="Times New Roman"/>
          <w:b/>
          <w:sz w:val="22"/>
          <w:szCs w:val="22"/>
        </w:rPr>
      </w:pPr>
      <w:r w:rsidRPr="00C907C2">
        <w:rPr>
          <w:rFonts w:cs="Times New Roman"/>
          <w:b/>
          <w:sz w:val="22"/>
          <w:szCs w:val="22"/>
        </w:rPr>
        <w:t>a)</w:t>
      </w:r>
    </w:p>
    <w:p w14:paraId="67CC2F4F" w14:textId="4423016A" w:rsidR="00F57FFB" w:rsidRPr="00EB63B9" w:rsidRDefault="00C907C2" w:rsidP="00EB63B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C907C2">
        <w:rPr>
          <w:rFonts w:cs="Times New Roman"/>
          <w:sz w:val="22"/>
          <w:szCs w:val="22"/>
        </w:rPr>
        <w:t>1.</w:t>
      </w:r>
    </w:p>
    <w:p w14:paraId="63256669" w14:textId="0DFA10F5" w:rsidR="006D325D" w:rsidRDefault="00F57FFB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 wp14:anchorId="08A9EFF1" wp14:editId="7A66A380">
            <wp:extent cx="2746961" cy="14954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486" cy="14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C0C9" w14:textId="5181DC79" w:rsidR="00EB63B9" w:rsidRPr="00F57FFB" w:rsidRDefault="00EB63B9" w:rsidP="00EB63B9">
      <w:pPr>
        <w:rPr>
          <w:rFonts w:cs="Times New Roman"/>
          <w:sz w:val="22"/>
          <w:szCs w:val="22"/>
        </w:rPr>
      </w:pPr>
      <w:r w:rsidRPr="00F57FFB">
        <w:rPr>
          <w:rFonts w:cs="Times New Roman"/>
          <w:sz w:val="22"/>
          <w:szCs w:val="22"/>
        </w:rPr>
        <w:t>Índice composto Arrenda (morada, código, nif)</w:t>
      </w:r>
      <w:r w:rsidR="00DC655B">
        <w:rPr>
          <w:rFonts w:cs="Times New Roman"/>
          <w:sz w:val="22"/>
          <w:szCs w:val="22"/>
        </w:rPr>
        <w:t xml:space="preserve"> pois é útil quando temos uma combinação de campos, como no caso desta </w:t>
      </w:r>
      <w:proofErr w:type="spellStart"/>
      <w:r w:rsidR="00DC655B">
        <w:rPr>
          <w:rFonts w:cs="Times New Roman"/>
          <w:sz w:val="22"/>
          <w:szCs w:val="22"/>
        </w:rPr>
        <w:t>query</w:t>
      </w:r>
      <w:proofErr w:type="spellEnd"/>
      <w:r w:rsidR="00DC655B">
        <w:rPr>
          <w:rFonts w:cs="Times New Roman"/>
          <w:sz w:val="22"/>
          <w:szCs w:val="22"/>
        </w:rPr>
        <w:t xml:space="preserve"> o </w:t>
      </w:r>
      <w:proofErr w:type="spellStart"/>
      <w:r w:rsidR="00DC655B">
        <w:rPr>
          <w:rFonts w:cs="Times New Roman"/>
          <w:sz w:val="22"/>
          <w:szCs w:val="22"/>
        </w:rPr>
        <w:t>select</w:t>
      </w:r>
      <w:proofErr w:type="spellEnd"/>
      <w:r w:rsidR="00DC655B">
        <w:rPr>
          <w:rFonts w:cs="Times New Roman"/>
          <w:sz w:val="22"/>
          <w:szCs w:val="22"/>
        </w:rPr>
        <w:t xml:space="preserve"> ser feito de acordo com os campos morada, código e nif. Não é necessário um índice para aceder ao id da tabela Fiscaliza pois este é o primary key da mesma logo já é um índice e este vai ter de percorrer a tabela toda de qualquer maneira para contar logo não vai fazer diferença criar um índice para o count.</w:t>
      </w:r>
    </w:p>
    <w:p w14:paraId="4D694B7D" w14:textId="5B81D4FF" w:rsidR="00EB63B9" w:rsidRDefault="00EB63B9" w:rsidP="0014029D">
      <w:pPr>
        <w:rPr>
          <w:rFonts w:ascii="Times New Roman" w:hAnsi="Times New Roman" w:cs="Times New Roman"/>
          <w:sz w:val="22"/>
          <w:szCs w:val="22"/>
        </w:rPr>
      </w:pPr>
    </w:p>
    <w:p w14:paraId="1ED52BA2" w14:textId="72F79607" w:rsidR="00EB63B9" w:rsidRDefault="00EB63B9" w:rsidP="0014029D">
      <w:pPr>
        <w:rPr>
          <w:rFonts w:ascii="Times New Roman" w:hAnsi="Times New Roman" w:cs="Times New Roman"/>
          <w:sz w:val="22"/>
          <w:szCs w:val="22"/>
        </w:rPr>
      </w:pPr>
    </w:p>
    <w:p w14:paraId="1F4382E1" w14:textId="77777777" w:rsidR="00EB63B9" w:rsidRDefault="00EB63B9" w:rsidP="0014029D">
      <w:pPr>
        <w:rPr>
          <w:rFonts w:ascii="Times New Roman" w:hAnsi="Times New Roman" w:cs="Times New Roman"/>
          <w:sz w:val="22"/>
          <w:szCs w:val="22"/>
        </w:rPr>
      </w:pPr>
    </w:p>
    <w:p w14:paraId="4357B575" w14:textId="05CEC5AF" w:rsidR="006D325D" w:rsidRPr="00EB63B9" w:rsidRDefault="00EB63B9" w:rsidP="0014029D">
      <w:pPr>
        <w:rPr>
          <w:rFonts w:ascii="Times New Roman" w:hAnsi="Times New Roman" w:cs="Times New Roman"/>
          <w:b/>
          <w:sz w:val="22"/>
          <w:szCs w:val="22"/>
        </w:rPr>
      </w:pPr>
      <w:r w:rsidRPr="00EB63B9">
        <w:rPr>
          <w:rFonts w:ascii="Times New Roman" w:hAnsi="Times New Roman" w:cs="Times New Roman"/>
          <w:b/>
          <w:sz w:val="22"/>
          <w:szCs w:val="22"/>
        </w:rPr>
        <w:t>2.</w:t>
      </w:r>
    </w:p>
    <w:p w14:paraId="688287A3" w14:textId="2E627892" w:rsidR="00EB63B9" w:rsidRDefault="00505321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Índice comporto Estado</w:t>
      </w:r>
      <w:r w:rsidR="00DC65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numero,</w:t>
      </w:r>
      <w:r w:rsidR="00DC65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tado)</w:t>
      </w:r>
    </w:p>
    <w:p w14:paraId="22975F74" w14:textId="16CF220F" w:rsidR="00505321" w:rsidRDefault="00505321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Índice comporto Posto</w:t>
      </w:r>
      <w:r w:rsidR="00DC65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morada, </w:t>
      </w:r>
      <w:r w:rsidR="00DC655B">
        <w:rPr>
          <w:rFonts w:ascii="Times New Roman" w:hAnsi="Times New Roman" w:cs="Times New Roman"/>
          <w:sz w:val="22"/>
          <w:szCs w:val="22"/>
        </w:rPr>
        <w:t>codigo_espaco)</w:t>
      </w:r>
      <w:r w:rsidR="001D3F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5A45BC" w14:textId="09FD18FB" w:rsidR="001D3F94" w:rsidRDefault="001D3F94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aso do índice composto estado seria melhor este ser um índice do tipo HASH pois é mais eficiente para comparações de igualdade como o = mas como o nosso </w:t>
      </w:r>
      <w:proofErr w:type="spellStart"/>
      <w:r>
        <w:rPr>
          <w:rFonts w:ascii="Times New Roman" w:hAnsi="Times New Roman" w:cs="Times New Roman"/>
          <w:sz w:val="22"/>
          <w:szCs w:val="22"/>
        </w:rPr>
        <w:t>MySQ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ó </w:t>
      </w:r>
      <w:proofErr w:type="spellStart"/>
      <w:r>
        <w:rPr>
          <w:rFonts w:ascii="Times New Roman" w:hAnsi="Times New Roman" w:cs="Times New Roman"/>
          <w:sz w:val="22"/>
          <w:szCs w:val="22"/>
        </w:rPr>
        <w:t>supor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índices do tipo BTREE este não pode ser implementado. </w:t>
      </w:r>
    </w:p>
    <w:p w14:paraId="23A67336" w14:textId="553AE16F" w:rsidR="006D325D" w:rsidRDefault="00EB63B9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 wp14:anchorId="4EE731E5" wp14:editId="05295899">
            <wp:extent cx="3594608" cy="16573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877" cy="16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D4D6" w14:textId="1235E70B" w:rsidR="006D325D" w:rsidRDefault="006D325D" w:rsidP="0014029D">
      <w:pPr>
        <w:rPr>
          <w:rFonts w:ascii="Times New Roman" w:hAnsi="Times New Roman" w:cs="Times New Roman"/>
          <w:sz w:val="22"/>
          <w:szCs w:val="22"/>
        </w:rPr>
      </w:pPr>
    </w:p>
    <w:p w14:paraId="38ED478B" w14:textId="6A9AA2BE" w:rsidR="006D325D" w:rsidRDefault="00022551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</w:p>
    <w:p w14:paraId="0E50F336" w14:textId="77777777" w:rsidR="00022551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query_1</w:t>
      </w:r>
    </w:p>
    <w:p w14:paraId="528F1730" w14:textId="715F5A24" w:rsid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0.010474</w:t>
      </w:r>
    </w:p>
    <w:p w14:paraId="7212188D" w14:textId="77777777" w:rsidR="00022551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</w:p>
    <w:p w14:paraId="58BBAD0D" w14:textId="77777777" w:rsidR="00022551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query_2</w:t>
      </w:r>
    </w:p>
    <w:p w14:paraId="3A7116D5" w14:textId="7B242352" w:rsidR="005157E6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0.04645200</w:t>
      </w:r>
    </w:p>
    <w:p w14:paraId="48D0447A" w14:textId="78DFCB24" w:rsidR="006D325D" w:rsidRDefault="006D325D" w:rsidP="0014029D">
      <w:pPr>
        <w:rPr>
          <w:rFonts w:ascii="Times New Roman" w:hAnsi="Times New Roman" w:cs="Times New Roman"/>
          <w:sz w:val="22"/>
          <w:szCs w:val="22"/>
        </w:rPr>
      </w:pPr>
    </w:p>
    <w:p w14:paraId="3C812794" w14:textId="44CB1965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6D325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t>Data Warehouse</w:t>
      </w:r>
    </w:p>
    <w:p w14:paraId="3E9A2383" w14:textId="3A51410A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5A38FE6A" w14:textId="2A7A7421" w:rsidR="006D325D" w:rsidRPr="00580986" w:rsidRDefault="006D325D" w:rsidP="0014029D">
      <w:pPr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asciiTheme="majorHAnsi" w:hAnsiTheme="majorHAnsi" w:cstheme="majorHAnsi"/>
          <w:b/>
          <w:sz w:val="22"/>
          <w:szCs w:val="22"/>
        </w:rPr>
        <w:t>1.</w:t>
      </w:r>
    </w:p>
    <w:p w14:paraId="055C6853" w14:textId="4AB05128" w:rsidR="00FA1F64" w:rsidRDefault="00022551" w:rsidP="001402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A037B" wp14:editId="0BDBB5F7">
                <wp:simplePos x="0" y="0"/>
                <wp:positionH relativeFrom="margin">
                  <wp:posOffset>3872865</wp:posOffset>
                </wp:positionH>
                <wp:positionV relativeFrom="paragraph">
                  <wp:posOffset>186055</wp:posOffset>
                </wp:positionV>
                <wp:extent cx="1552575" cy="13049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7B2EE" w14:textId="04AF539C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local_dimension (DT)</w:t>
                            </w:r>
                          </w:p>
                          <w:p w14:paraId="50881725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0FECD99C" w14:textId="69BF5A65" w:rsidR="00FA1F64" w:rsidRDefault="00FA1F64" w:rsidP="00FA1F64">
                            <w:pPr>
                              <w:spacing w:after="0"/>
                            </w:pPr>
                            <w:r>
                              <w:t>local_id (PK)</w:t>
                            </w:r>
                          </w:p>
                          <w:p w14:paraId="0C64F01F" w14:textId="177F5CCE" w:rsidR="00FA1F64" w:rsidRDefault="00FA1F64" w:rsidP="00FA1F64">
                            <w:pPr>
                              <w:spacing w:after="0"/>
                            </w:pPr>
                            <w:r>
                              <w:t>local_building</w:t>
                            </w:r>
                          </w:p>
                          <w:p w14:paraId="175C7C74" w14:textId="4F911836" w:rsidR="00FA1F64" w:rsidRDefault="00FA1F64" w:rsidP="00FA1F64">
                            <w:pPr>
                              <w:spacing w:after="0"/>
                            </w:pPr>
                            <w:r>
                              <w:t>local_space</w:t>
                            </w:r>
                          </w:p>
                          <w:p w14:paraId="2BD92D59" w14:textId="5C153BC7" w:rsidR="00FA1F64" w:rsidRDefault="00FA1F64" w:rsidP="00FA1F64">
                            <w:pPr>
                              <w:spacing w:after="0"/>
                            </w:pPr>
                            <w:r>
                              <w:t>local_post</w:t>
                            </w:r>
                          </w:p>
                          <w:p w14:paraId="35A338BB" w14:textId="606BB533" w:rsidR="00022551" w:rsidRDefault="00022551" w:rsidP="00FA1F64">
                            <w:pPr>
                              <w:spacing w:after="0"/>
                            </w:pPr>
                            <w:r>
                              <w:t>payed_amount</w:t>
                            </w:r>
                          </w:p>
                          <w:p w14:paraId="521F218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037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04.95pt;margin-top:14.65pt;width:122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" fillcolor="white [3201]" strokeweight=".5pt">
                <v:textbox>
                  <w:txbxContent>
                    <w:p w14:paraId="24A7B2EE" w14:textId="04AF539C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local_dimension (DT)</w:t>
                      </w:r>
                    </w:p>
                    <w:p w14:paraId="50881725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0FECD99C" w14:textId="69BF5A65" w:rsidR="00FA1F64" w:rsidRDefault="00FA1F64" w:rsidP="00FA1F64">
                      <w:pPr>
                        <w:spacing w:after="0"/>
                      </w:pPr>
                      <w:r>
                        <w:t>local_id (PK)</w:t>
                      </w:r>
                    </w:p>
                    <w:p w14:paraId="0C64F01F" w14:textId="177F5CCE" w:rsidR="00FA1F64" w:rsidRDefault="00FA1F64" w:rsidP="00FA1F64">
                      <w:pPr>
                        <w:spacing w:after="0"/>
                      </w:pPr>
                      <w:r>
                        <w:t>local_building</w:t>
                      </w:r>
                    </w:p>
                    <w:p w14:paraId="175C7C74" w14:textId="4F911836" w:rsidR="00FA1F64" w:rsidRDefault="00FA1F64" w:rsidP="00FA1F64">
                      <w:pPr>
                        <w:spacing w:after="0"/>
                      </w:pPr>
                      <w:r>
                        <w:t>local_space</w:t>
                      </w:r>
                    </w:p>
                    <w:p w14:paraId="2BD92D59" w14:textId="5C153BC7" w:rsidR="00FA1F64" w:rsidRDefault="00FA1F64" w:rsidP="00FA1F64">
                      <w:pPr>
                        <w:spacing w:after="0"/>
                      </w:pPr>
                      <w:r>
                        <w:t>local_post</w:t>
                      </w:r>
                    </w:p>
                    <w:p w14:paraId="35A338BB" w14:textId="606BB533" w:rsidR="00022551" w:rsidRDefault="00022551" w:rsidP="00FA1F64">
                      <w:pPr>
                        <w:spacing w:after="0"/>
                      </w:pPr>
                      <w:r>
                        <w:t>payed_amount</w:t>
                      </w:r>
                    </w:p>
                    <w:p w14:paraId="521F218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8C3D3" w14:textId="5100448A" w:rsidR="00FA1F64" w:rsidRPr="00FA1F64" w:rsidRDefault="00022551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6B8A" wp14:editId="50A7BAA4">
                <wp:simplePos x="0" y="0"/>
                <wp:positionH relativeFrom="column">
                  <wp:posOffset>3876675</wp:posOffset>
                </wp:positionH>
                <wp:positionV relativeFrom="paragraph">
                  <wp:posOffset>224790</wp:posOffset>
                </wp:positionV>
                <wp:extent cx="1562100" cy="0"/>
                <wp:effectExtent l="0" t="0" r="19050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F355" id="Conexão reta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7.7pt" to="428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a8zg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C1C27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B3D83" wp14:editId="3FF1544A">
                <wp:simplePos x="0" y="0"/>
                <wp:positionH relativeFrom="margin">
                  <wp:posOffset>276225</wp:posOffset>
                </wp:positionH>
                <wp:positionV relativeFrom="paragraph">
                  <wp:posOffset>8255</wp:posOffset>
                </wp:positionV>
                <wp:extent cx="1552575" cy="1219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CCBFC" w14:textId="5E015FF3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user_dimension (DT)</w:t>
                            </w:r>
                          </w:p>
                          <w:p w14:paraId="271A660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3AC9E2F4" w14:textId="5DDA613A" w:rsidR="00FA1F64" w:rsidRDefault="00FA1F64" w:rsidP="00FA1F64">
                            <w:pPr>
                              <w:spacing w:after="0"/>
                            </w:pPr>
                            <w:r>
                              <w:t>user_nif (PK)</w:t>
                            </w:r>
                          </w:p>
                          <w:p w14:paraId="6E14897F" w14:textId="212DFF0C" w:rsidR="00FA1F64" w:rsidRDefault="00FA1F64" w:rsidP="00FA1F64">
                            <w:pPr>
                              <w:spacing w:after="0"/>
                            </w:pPr>
                            <w:r>
                              <w:t>user_telephone</w:t>
                            </w:r>
                          </w:p>
                          <w:p w14:paraId="24EBCBB1" w14:textId="2DF82A8F" w:rsidR="00FA1F64" w:rsidRDefault="00FA1F64" w:rsidP="00FA1F64">
                            <w:pPr>
                              <w:spacing w:after="0"/>
                            </w:pPr>
                            <w:r>
                              <w:t>user_name</w:t>
                            </w:r>
                          </w:p>
                          <w:p w14:paraId="2C6E09FA" w14:textId="4E6EF749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3D83" id="Caixa de texto 4" o:spid="_x0000_s1027" type="#_x0000_t202" style="position:absolute;margin-left:21.75pt;margin-top:.65pt;width:122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" fillcolor="white [3201]" strokeweight=".5pt">
                <v:textbox>
                  <w:txbxContent>
                    <w:p w14:paraId="53ACCBFC" w14:textId="5E015FF3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user_dimension (DT)</w:t>
                      </w:r>
                    </w:p>
                    <w:p w14:paraId="271A660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3AC9E2F4" w14:textId="5DDA613A" w:rsidR="00FA1F64" w:rsidRDefault="00FA1F64" w:rsidP="00FA1F64">
                      <w:pPr>
                        <w:spacing w:after="0"/>
                      </w:pPr>
                      <w:r>
                        <w:t>user_nif (PK)</w:t>
                      </w:r>
                    </w:p>
                    <w:p w14:paraId="6E14897F" w14:textId="212DFF0C" w:rsidR="00FA1F64" w:rsidRDefault="00FA1F64" w:rsidP="00FA1F64">
                      <w:pPr>
                        <w:spacing w:after="0"/>
                      </w:pPr>
                      <w:r>
                        <w:t>user_telephone</w:t>
                      </w:r>
                    </w:p>
                    <w:p w14:paraId="24EBCBB1" w14:textId="2DF82A8F" w:rsidR="00FA1F64" w:rsidRDefault="00FA1F64" w:rsidP="00FA1F64">
                      <w:pPr>
                        <w:spacing w:after="0"/>
                      </w:pPr>
                      <w:r>
                        <w:t>user_name</w:t>
                      </w:r>
                    </w:p>
                    <w:p w14:paraId="2C6E09FA" w14:textId="4E6EF749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2ABFE" w14:textId="66D69433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549C0" wp14:editId="6BEDBB9D">
                <wp:simplePos x="0" y="0"/>
                <wp:positionH relativeFrom="column">
                  <wp:posOffset>272415</wp:posOffset>
                </wp:positionH>
                <wp:positionV relativeFrom="paragraph">
                  <wp:posOffset>29845</wp:posOffset>
                </wp:positionV>
                <wp:extent cx="1562100" cy="0"/>
                <wp:effectExtent l="0" t="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CB995" id="Conexão reta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35pt" to="144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D61D4B6" w14:textId="147A8703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81365E" w14:textId="56E591C9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07CE5FD" w14:textId="3B9A4CB1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8A1C2" wp14:editId="38C44FF5">
                <wp:simplePos x="0" y="0"/>
                <wp:positionH relativeFrom="column">
                  <wp:posOffset>3749040</wp:posOffset>
                </wp:positionH>
                <wp:positionV relativeFrom="paragraph">
                  <wp:posOffset>172085</wp:posOffset>
                </wp:positionV>
                <wp:extent cx="838200" cy="1104900"/>
                <wp:effectExtent l="0" t="0" r="9525" b="28575"/>
                <wp:wrapNone/>
                <wp:docPr id="17" name="Conexão: Ângulo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04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92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7" o:spid="_x0000_s1026" type="#_x0000_t34" style="position:absolute;margin-left:295.2pt;margin-top:13.55pt;width:66pt;height:8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41E17" wp14:editId="07F2B24B">
                <wp:simplePos x="0" y="0"/>
                <wp:positionH relativeFrom="column">
                  <wp:posOffset>939165</wp:posOffset>
                </wp:positionH>
                <wp:positionV relativeFrom="paragraph">
                  <wp:posOffset>172085</wp:posOffset>
                </wp:positionV>
                <wp:extent cx="971550" cy="885825"/>
                <wp:effectExtent l="0" t="0" r="19050" b="28575"/>
                <wp:wrapNone/>
                <wp:docPr id="14" name="Conexão: Ângulo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858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7C5CB" id="Conexão: Ângulo Reto 14" o:spid="_x0000_s1026" type="#_x0000_t34" style="position:absolute;margin-left:73.95pt;margin-top:13.55pt;width:76.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" strokecolor="black [3213]" strokeweight=".5pt"/>
            </w:pict>
          </mc:Fallback>
        </mc:AlternateContent>
      </w:r>
    </w:p>
    <w:p w14:paraId="720FFC15" w14:textId="01D2974D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351E2A55" w14:textId="4837DE69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05C5" wp14:editId="00915561">
                <wp:simplePos x="0" y="0"/>
                <wp:positionH relativeFrom="margin">
                  <wp:posOffset>1901190</wp:posOffset>
                </wp:positionH>
                <wp:positionV relativeFrom="paragraph">
                  <wp:posOffset>6350</wp:posOffset>
                </wp:positionV>
                <wp:extent cx="1847850" cy="17240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8F96" w14:textId="69BA3A62" w:rsidR="006D325D" w:rsidRPr="006C1C27" w:rsidRDefault="006D325D" w:rsidP="006D32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reservation_fact (FT)</w:t>
                            </w:r>
                          </w:p>
                          <w:p w14:paraId="285EBFA2" w14:textId="77777777" w:rsidR="006D325D" w:rsidRDefault="006D325D" w:rsidP="006D325D">
                            <w:pPr>
                              <w:spacing w:after="0"/>
                              <w:jc w:val="center"/>
                            </w:pPr>
                          </w:p>
                          <w:p w14:paraId="07AA82C0" w14:textId="55EA7142" w:rsidR="006D325D" w:rsidRDefault="006D325D" w:rsidP="00FA1F64">
                            <w:pPr>
                              <w:spacing w:after="0"/>
                            </w:pPr>
                            <w:r>
                              <w:t>reservation_id (PK)</w:t>
                            </w:r>
                          </w:p>
                          <w:p w14:paraId="755BCEED" w14:textId="627F0F31" w:rsidR="00FA1F64" w:rsidRDefault="00FA1F64" w:rsidP="00FA1F64">
                            <w:pPr>
                              <w:spacing w:after="0"/>
                            </w:pPr>
                            <w:r>
                              <w:t>local_id (PK, FK)</w:t>
                            </w:r>
                          </w:p>
                          <w:p w14:paraId="68E1F912" w14:textId="4001FBC1" w:rsidR="00FA1F64" w:rsidRDefault="00FA1F64" w:rsidP="00FA1F64">
                            <w:pPr>
                              <w:spacing w:after="0"/>
                            </w:pPr>
                            <w:r>
                              <w:t>date_id (PK, FK)</w:t>
                            </w:r>
                          </w:p>
                          <w:p w14:paraId="5C4DCA0A" w14:textId="5BB88271" w:rsidR="00FA1F64" w:rsidRDefault="00FA1F64" w:rsidP="00FA1F64">
                            <w:pPr>
                              <w:spacing w:after="0"/>
                            </w:pPr>
                            <w:r>
                              <w:t>user_nif (PK, FK)</w:t>
                            </w:r>
                            <w:r w:rsidRPr="00FA1F64">
                              <w:t xml:space="preserve"> </w:t>
                            </w:r>
                          </w:p>
                          <w:p w14:paraId="635970B4" w14:textId="6DE1C51A" w:rsidR="00FA1F64" w:rsidRDefault="00FA1F64" w:rsidP="00FA1F64">
                            <w:pPr>
                              <w:spacing w:after="0"/>
                            </w:pPr>
                            <w:r>
                              <w:t>time_id (PK, FK)</w:t>
                            </w:r>
                          </w:p>
                          <w:p w14:paraId="09535E3A" w14:textId="2F547596" w:rsidR="00022551" w:rsidRDefault="00022551" w:rsidP="00FA1F64">
                            <w:pPr>
                              <w:spacing w:after="0"/>
                            </w:pPr>
                            <w:r>
                              <w:t>status_id (PK, FK)</w:t>
                            </w:r>
                          </w:p>
                          <w:p w14:paraId="1383FEC5" w14:textId="125EF6F1" w:rsidR="00FA1F64" w:rsidRDefault="00FA1F64" w:rsidP="00FA1F64">
                            <w:pPr>
                              <w:spacing w:after="0"/>
                            </w:pPr>
                            <w:r>
                              <w:t>duration_in_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5C5" id="Caixa de texto 1" o:spid="_x0000_s1028" type="#_x0000_t202" style="position:absolute;margin-left:149.7pt;margin-top:.5pt;width:145.5pt;height:13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" fillcolor="white [3201]" strokeweight=".5pt">
                <v:textbox>
                  <w:txbxContent>
                    <w:p w14:paraId="52748F96" w14:textId="69BA3A62" w:rsidR="006D325D" w:rsidRPr="006C1C27" w:rsidRDefault="006D325D" w:rsidP="006D32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reservation_fact (FT)</w:t>
                      </w:r>
                    </w:p>
                    <w:p w14:paraId="285EBFA2" w14:textId="77777777" w:rsidR="006D325D" w:rsidRDefault="006D325D" w:rsidP="006D325D">
                      <w:pPr>
                        <w:spacing w:after="0"/>
                        <w:jc w:val="center"/>
                      </w:pPr>
                    </w:p>
                    <w:p w14:paraId="07AA82C0" w14:textId="55EA7142" w:rsidR="006D325D" w:rsidRDefault="006D325D" w:rsidP="00FA1F64">
                      <w:pPr>
                        <w:spacing w:after="0"/>
                      </w:pPr>
                      <w:r>
                        <w:t>reservation_id (PK)</w:t>
                      </w:r>
                    </w:p>
                    <w:p w14:paraId="755BCEED" w14:textId="627F0F31" w:rsidR="00FA1F64" w:rsidRDefault="00FA1F64" w:rsidP="00FA1F64">
                      <w:pPr>
                        <w:spacing w:after="0"/>
                      </w:pPr>
                      <w:r>
                        <w:t>local_id (PK, FK)</w:t>
                      </w:r>
                    </w:p>
                    <w:p w14:paraId="68E1F912" w14:textId="4001FBC1" w:rsidR="00FA1F64" w:rsidRDefault="00FA1F64" w:rsidP="00FA1F64">
                      <w:pPr>
                        <w:spacing w:after="0"/>
                      </w:pPr>
                      <w:r>
                        <w:t>date_id (PK, FK)</w:t>
                      </w:r>
                    </w:p>
                    <w:p w14:paraId="5C4DCA0A" w14:textId="5BB88271" w:rsidR="00FA1F64" w:rsidRDefault="00FA1F64" w:rsidP="00FA1F64">
                      <w:pPr>
                        <w:spacing w:after="0"/>
                      </w:pPr>
                      <w:r>
                        <w:t>user_nif (PK, FK)</w:t>
                      </w:r>
                      <w:r w:rsidRPr="00FA1F64">
                        <w:t xml:space="preserve"> </w:t>
                      </w:r>
                    </w:p>
                    <w:p w14:paraId="635970B4" w14:textId="6DE1C51A" w:rsidR="00FA1F64" w:rsidRDefault="00FA1F64" w:rsidP="00FA1F64">
                      <w:pPr>
                        <w:spacing w:after="0"/>
                      </w:pPr>
                      <w:r>
                        <w:t>time_id (PK, FK)</w:t>
                      </w:r>
                    </w:p>
                    <w:p w14:paraId="09535E3A" w14:textId="2F547596" w:rsidR="00022551" w:rsidRDefault="00022551" w:rsidP="00FA1F64">
                      <w:pPr>
                        <w:spacing w:after="0"/>
                      </w:pPr>
                      <w:r>
                        <w:t>status_id (PK, FK)</w:t>
                      </w:r>
                    </w:p>
                    <w:p w14:paraId="1383FEC5" w14:textId="125EF6F1" w:rsidR="00FA1F64" w:rsidRDefault="00FA1F64" w:rsidP="00FA1F64">
                      <w:pPr>
                        <w:spacing w:after="0"/>
                      </w:pPr>
                      <w:r>
                        <w:t>duration_in_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CA058" w14:textId="46C6AC1C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866A6" wp14:editId="4EC57667">
                <wp:simplePos x="0" y="0"/>
                <wp:positionH relativeFrom="column">
                  <wp:posOffset>1901189</wp:posOffset>
                </wp:positionH>
                <wp:positionV relativeFrom="paragraph">
                  <wp:posOffset>38099</wp:posOffset>
                </wp:positionV>
                <wp:extent cx="1857375" cy="0"/>
                <wp:effectExtent l="0" t="0" r="28575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AA21" id="Conexão reta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3pt" to="29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64086F07" w14:textId="2059C755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7706BD47" w14:textId="628E7DDD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3A3223" w14:textId="2CC06AD8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D4AF102" w14:textId="42BC52B1" w:rsidR="000A7E6F" w:rsidRDefault="00022551" w:rsidP="00FA1F64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3E7E8" wp14:editId="5129603A">
                <wp:simplePos x="0" y="0"/>
                <wp:positionH relativeFrom="column">
                  <wp:posOffset>3758565</wp:posOffset>
                </wp:positionH>
                <wp:positionV relativeFrom="paragraph">
                  <wp:posOffset>40005</wp:posOffset>
                </wp:positionV>
                <wp:extent cx="676275" cy="495300"/>
                <wp:effectExtent l="0" t="0" r="9525" b="19050"/>
                <wp:wrapNone/>
                <wp:docPr id="19" name="Conexão: Ângulo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95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D8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9" o:spid="_x0000_s1026" type="#_x0000_t34" style="position:absolute;margin-left:295.95pt;margin-top:3.15pt;width:53.25pt;height:3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0834C" wp14:editId="5EB76239">
                <wp:simplePos x="0" y="0"/>
                <wp:positionH relativeFrom="column">
                  <wp:posOffset>1482090</wp:posOffset>
                </wp:positionH>
                <wp:positionV relativeFrom="paragraph">
                  <wp:posOffset>59055</wp:posOffset>
                </wp:positionV>
                <wp:extent cx="419100" cy="723900"/>
                <wp:effectExtent l="0" t="0" r="19050" b="19050"/>
                <wp:wrapNone/>
                <wp:docPr id="18" name="Conexão: Ângulo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23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6767" id="Conexão: Ângulo Reto 18" o:spid="_x0000_s1026" type="#_x0000_t34" style="position:absolute;margin-left:116.7pt;margin-top:4.65pt;width:33pt;height:5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" strokecolor="black [3213]" strokeweight=".5pt"/>
            </w:pict>
          </mc:Fallback>
        </mc:AlternateContent>
      </w:r>
      <w:r w:rsidR="00FA1F64">
        <w:rPr>
          <w:rFonts w:asciiTheme="majorHAnsi" w:hAnsiTheme="majorHAnsi" w:cstheme="majorHAnsi"/>
          <w:sz w:val="22"/>
          <w:szCs w:val="22"/>
        </w:rPr>
        <w:tab/>
      </w:r>
    </w:p>
    <w:p w14:paraId="7C271399" w14:textId="29EE7B9E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9242E" wp14:editId="61D3677C">
                <wp:simplePos x="0" y="0"/>
                <wp:positionH relativeFrom="column">
                  <wp:posOffset>2787015</wp:posOffset>
                </wp:positionH>
                <wp:positionV relativeFrom="paragraph">
                  <wp:posOffset>157480</wp:posOffset>
                </wp:positionV>
                <wp:extent cx="19050" cy="990600"/>
                <wp:effectExtent l="0" t="0" r="19050" b="19050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90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29CD4" id="Conexão: Ângulo Reto 16" o:spid="_x0000_s1026" type="#_x0000_t34" style="position:absolute;margin-left:219.45pt;margin-top:12.4pt;width:1.5pt;height:7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3053E" wp14:editId="010494D4">
                <wp:simplePos x="0" y="0"/>
                <wp:positionH relativeFrom="margin">
                  <wp:posOffset>-76200</wp:posOffset>
                </wp:positionH>
                <wp:positionV relativeFrom="paragraph">
                  <wp:posOffset>138430</wp:posOffset>
                </wp:positionV>
                <wp:extent cx="1552575" cy="12192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CA04F" w14:textId="46B03199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time_dimension (DT)</w:t>
                            </w:r>
                          </w:p>
                          <w:p w14:paraId="59FEFEF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26893FB3" w14:textId="1359488A" w:rsidR="00FA1F64" w:rsidRDefault="00FA1F64" w:rsidP="00FA1F64">
                            <w:pPr>
                              <w:spacing w:after="0"/>
                            </w:pPr>
                            <w:r>
                              <w:t>time_id (PK)</w:t>
                            </w:r>
                          </w:p>
                          <w:p w14:paraId="7A5D7F4E" w14:textId="650812E3" w:rsidR="00FA1F64" w:rsidRDefault="00FA1F64" w:rsidP="00FA1F64">
                            <w:pPr>
                              <w:spacing w:after="0"/>
                            </w:pPr>
                            <w:r>
                              <w:t>time_hour</w:t>
                            </w:r>
                          </w:p>
                          <w:p w14:paraId="6FE9C5E6" w14:textId="4192A927" w:rsidR="00FA1F64" w:rsidRDefault="00FA1F64" w:rsidP="00FA1F64">
                            <w:pPr>
                              <w:spacing w:after="0"/>
                            </w:pPr>
                            <w:r>
                              <w:t>time_minute</w:t>
                            </w:r>
                          </w:p>
                          <w:p w14:paraId="7659FE6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053E" id="Caixa de texto 6" o:spid="_x0000_s1029" type="#_x0000_t202" style="position:absolute;margin-left:-6pt;margin-top:10.9pt;width:122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" fillcolor="white [3201]" strokeweight=".5pt">
                <v:textbox>
                  <w:txbxContent>
                    <w:p w14:paraId="7BDCA04F" w14:textId="46B03199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time_dimension (DT)</w:t>
                      </w:r>
                    </w:p>
                    <w:p w14:paraId="59FEFEF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26893FB3" w14:textId="1359488A" w:rsidR="00FA1F64" w:rsidRDefault="00FA1F64" w:rsidP="00FA1F64">
                      <w:pPr>
                        <w:spacing w:after="0"/>
                      </w:pPr>
                      <w:r>
                        <w:t>time_id (PK)</w:t>
                      </w:r>
                    </w:p>
                    <w:p w14:paraId="7A5D7F4E" w14:textId="650812E3" w:rsidR="00FA1F64" w:rsidRDefault="00FA1F64" w:rsidP="00FA1F64">
                      <w:pPr>
                        <w:spacing w:after="0"/>
                      </w:pPr>
                      <w:r>
                        <w:t>time_hour</w:t>
                      </w:r>
                    </w:p>
                    <w:p w14:paraId="6FE9C5E6" w14:textId="4192A927" w:rsidR="00FA1F64" w:rsidRDefault="00FA1F64" w:rsidP="00FA1F64">
                      <w:pPr>
                        <w:spacing w:after="0"/>
                      </w:pPr>
                      <w:r>
                        <w:t>time_minute</w:t>
                      </w:r>
                    </w:p>
                    <w:p w14:paraId="7659FE6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A5D2D" wp14:editId="13E322BC">
                <wp:simplePos x="0" y="0"/>
                <wp:positionH relativeFrom="margin">
                  <wp:posOffset>4438015</wp:posOffset>
                </wp:positionH>
                <wp:positionV relativeFrom="paragraph">
                  <wp:posOffset>14605</wp:posOffset>
                </wp:positionV>
                <wp:extent cx="1552575" cy="15525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761D0" w14:textId="353E024E" w:rsidR="006C1C27" w:rsidRPr="006C1C27" w:rsidRDefault="006C1C27" w:rsidP="006C1C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date_dimension (DT)</w:t>
                            </w:r>
                          </w:p>
                          <w:p w14:paraId="0C705E5A" w14:textId="77777777" w:rsidR="006C1C27" w:rsidRDefault="006C1C27" w:rsidP="006C1C27">
                            <w:pPr>
                              <w:spacing w:after="0"/>
                              <w:jc w:val="center"/>
                            </w:pPr>
                          </w:p>
                          <w:p w14:paraId="357003F7" w14:textId="6F98DFCA" w:rsidR="006C1C27" w:rsidRDefault="006C1C27" w:rsidP="006C1C27">
                            <w:pPr>
                              <w:spacing w:after="0"/>
                            </w:pPr>
                            <w:r>
                              <w:t>date_id (PK)</w:t>
                            </w:r>
                          </w:p>
                          <w:p w14:paraId="56CE3A33" w14:textId="339AEFDE" w:rsidR="006C1C27" w:rsidRDefault="006C1C27" w:rsidP="006C1C27">
                            <w:pPr>
                              <w:spacing w:after="0"/>
                            </w:pPr>
                            <w:r>
                              <w:t>date_day</w:t>
                            </w:r>
                          </w:p>
                          <w:p w14:paraId="59F0E3D9" w14:textId="57B8C6EE" w:rsidR="006C1C27" w:rsidRDefault="006C1C27" w:rsidP="006C1C27">
                            <w:pPr>
                              <w:spacing w:after="0"/>
                            </w:pPr>
                            <w:r>
                              <w:t>date_week</w:t>
                            </w:r>
                          </w:p>
                          <w:p w14:paraId="66B48CF9" w14:textId="19D0E33E" w:rsidR="006C1C27" w:rsidRDefault="006C1C27" w:rsidP="006C1C27">
                            <w:pPr>
                              <w:spacing w:after="0"/>
                            </w:pPr>
                            <w:r>
                              <w:t>date_month</w:t>
                            </w:r>
                            <w:r w:rsidR="00022551">
                              <w:t>_number</w:t>
                            </w:r>
                          </w:p>
                          <w:p w14:paraId="257340EF" w14:textId="1D0F432C" w:rsidR="006C1C27" w:rsidRDefault="006C1C27" w:rsidP="006C1C27">
                            <w:pPr>
                              <w:spacing w:after="0"/>
                            </w:pPr>
                            <w:r>
                              <w:t>date_semester</w:t>
                            </w:r>
                          </w:p>
                          <w:p w14:paraId="6D90A395" w14:textId="0CB6605A" w:rsidR="006C1C27" w:rsidRDefault="006C1C27" w:rsidP="006C1C27">
                            <w:pPr>
                              <w:spacing w:after="0"/>
                            </w:pPr>
                            <w:r>
                              <w:t>date_year</w:t>
                            </w:r>
                          </w:p>
                          <w:p w14:paraId="2554DB3F" w14:textId="2523F1E8" w:rsidR="006C1C27" w:rsidRDefault="006C1C27" w:rsidP="006C1C27">
                            <w:pPr>
                              <w:spacing w:after="0"/>
                            </w:pPr>
                          </w:p>
                          <w:p w14:paraId="436BC26C" w14:textId="77777777" w:rsidR="006C1C27" w:rsidRDefault="006C1C27" w:rsidP="006C1C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5D2D" id="Caixa de texto 7" o:spid="_x0000_s1030" type="#_x0000_t202" style="position:absolute;margin-left:349.45pt;margin-top:1.15pt;width:122.2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" fillcolor="white [3201]" strokeweight=".5pt">
                <v:textbox>
                  <w:txbxContent>
                    <w:p w14:paraId="6BF761D0" w14:textId="353E024E" w:rsidR="006C1C27" w:rsidRPr="006C1C27" w:rsidRDefault="006C1C27" w:rsidP="006C1C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date_dimension (DT)</w:t>
                      </w:r>
                    </w:p>
                    <w:p w14:paraId="0C705E5A" w14:textId="77777777" w:rsidR="006C1C27" w:rsidRDefault="006C1C27" w:rsidP="006C1C27">
                      <w:pPr>
                        <w:spacing w:after="0"/>
                        <w:jc w:val="center"/>
                      </w:pPr>
                    </w:p>
                    <w:p w14:paraId="357003F7" w14:textId="6F98DFCA" w:rsidR="006C1C27" w:rsidRDefault="006C1C27" w:rsidP="006C1C27">
                      <w:pPr>
                        <w:spacing w:after="0"/>
                      </w:pPr>
                      <w:r>
                        <w:t>date_id (PK)</w:t>
                      </w:r>
                    </w:p>
                    <w:p w14:paraId="56CE3A33" w14:textId="339AEFDE" w:rsidR="006C1C27" w:rsidRDefault="006C1C27" w:rsidP="006C1C27">
                      <w:pPr>
                        <w:spacing w:after="0"/>
                      </w:pPr>
                      <w:r>
                        <w:t>date_day</w:t>
                      </w:r>
                    </w:p>
                    <w:p w14:paraId="59F0E3D9" w14:textId="57B8C6EE" w:rsidR="006C1C27" w:rsidRDefault="006C1C27" w:rsidP="006C1C27">
                      <w:pPr>
                        <w:spacing w:after="0"/>
                      </w:pPr>
                      <w:r>
                        <w:t>date_week</w:t>
                      </w:r>
                    </w:p>
                    <w:p w14:paraId="66B48CF9" w14:textId="19D0E33E" w:rsidR="006C1C27" w:rsidRDefault="006C1C27" w:rsidP="006C1C27">
                      <w:pPr>
                        <w:spacing w:after="0"/>
                      </w:pPr>
                      <w:r>
                        <w:t>date_month</w:t>
                      </w:r>
                      <w:r w:rsidR="00022551">
                        <w:t>_number</w:t>
                      </w:r>
                    </w:p>
                    <w:p w14:paraId="257340EF" w14:textId="1D0F432C" w:rsidR="006C1C27" w:rsidRDefault="006C1C27" w:rsidP="006C1C27">
                      <w:pPr>
                        <w:spacing w:after="0"/>
                      </w:pPr>
                      <w:r>
                        <w:t>date_semester</w:t>
                      </w:r>
                    </w:p>
                    <w:p w14:paraId="6D90A395" w14:textId="0CB6605A" w:rsidR="006C1C27" w:rsidRDefault="006C1C27" w:rsidP="006C1C27">
                      <w:pPr>
                        <w:spacing w:after="0"/>
                      </w:pPr>
                      <w:r>
                        <w:t>date_year</w:t>
                      </w:r>
                    </w:p>
                    <w:p w14:paraId="2554DB3F" w14:textId="2523F1E8" w:rsidR="006C1C27" w:rsidRDefault="006C1C27" w:rsidP="006C1C27">
                      <w:pPr>
                        <w:spacing w:after="0"/>
                      </w:pPr>
                    </w:p>
                    <w:p w14:paraId="436BC26C" w14:textId="77777777" w:rsidR="006C1C27" w:rsidRDefault="006C1C27" w:rsidP="006C1C2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E10B3" w14:textId="257A845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0A776" wp14:editId="5A4EEC92">
                <wp:simplePos x="0" y="0"/>
                <wp:positionH relativeFrom="margin">
                  <wp:posOffset>-70485</wp:posOffset>
                </wp:positionH>
                <wp:positionV relativeFrom="paragraph">
                  <wp:posOffset>131445</wp:posOffset>
                </wp:positionV>
                <wp:extent cx="1543050" cy="0"/>
                <wp:effectExtent l="0" t="0" r="19050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551B4" id="Conexão reta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5pt,10.35pt" to="115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99B62" wp14:editId="3F115D9D">
                <wp:simplePos x="0" y="0"/>
                <wp:positionH relativeFrom="margin">
                  <wp:posOffset>4438015</wp:posOffset>
                </wp:positionH>
                <wp:positionV relativeFrom="paragraph">
                  <wp:posOffset>7620</wp:posOffset>
                </wp:positionV>
                <wp:extent cx="1562100" cy="0"/>
                <wp:effectExtent l="0" t="0" r="1905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1B08F" id="Conexão reta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9.45pt,.6pt" to="47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6azw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2BF409F" w14:textId="57F6757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4E6EF2C" w14:textId="427E9AFA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6E6231FA" w14:textId="5DCF792B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5261AA" wp14:editId="6A247909">
                <wp:simplePos x="0" y="0"/>
                <wp:positionH relativeFrom="margin">
                  <wp:posOffset>2158365</wp:posOffset>
                </wp:positionH>
                <wp:positionV relativeFrom="paragraph">
                  <wp:posOffset>92710</wp:posOffset>
                </wp:positionV>
                <wp:extent cx="1552575" cy="8667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DF78E" w14:textId="3641BC79" w:rsidR="00022551" w:rsidRPr="006C1C27" w:rsidRDefault="00022551" w:rsidP="000225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  <w:r w:rsidRPr="006C1C27">
                              <w:rPr>
                                <w:b/>
                              </w:rPr>
                              <w:t>_dimension (DT)</w:t>
                            </w:r>
                          </w:p>
                          <w:p w14:paraId="32EEF18E" w14:textId="77777777" w:rsidR="00022551" w:rsidRDefault="00022551" w:rsidP="00022551">
                            <w:pPr>
                              <w:spacing w:after="0"/>
                              <w:jc w:val="center"/>
                            </w:pPr>
                          </w:p>
                          <w:p w14:paraId="13B5AECD" w14:textId="6DD07F3F" w:rsidR="00022551" w:rsidRDefault="00022551" w:rsidP="00022551">
                            <w:pPr>
                              <w:spacing w:after="0"/>
                            </w:pPr>
                            <w:r>
                              <w:t>status_id</w:t>
                            </w:r>
                            <w:r>
                              <w:t xml:space="preserve"> (PK)</w:t>
                            </w:r>
                          </w:p>
                          <w:p w14:paraId="5CF40AE8" w14:textId="0DC2CFD9" w:rsidR="00022551" w:rsidRDefault="00022551" w:rsidP="00022551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14:paraId="19535CBF" w14:textId="77777777" w:rsidR="00022551" w:rsidRDefault="00022551" w:rsidP="000225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1AA" id="Caixa de texto 2" o:spid="_x0000_s1031" type="#_x0000_t202" style="position:absolute;margin-left:169.95pt;margin-top:7.3pt;width:122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" fillcolor="white [3201]" strokeweight=".5pt">
                <v:textbox>
                  <w:txbxContent>
                    <w:p w14:paraId="5F5DF78E" w14:textId="3641BC79" w:rsidR="00022551" w:rsidRPr="006C1C27" w:rsidRDefault="00022551" w:rsidP="000225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</w:t>
                      </w:r>
                      <w:r w:rsidRPr="006C1C27">
                        <w:rPr>
                          <w:b/>
                        </w:rPr>
                        <w:t>_dimension (DT)</w:t>
                      </w:r>
                    </w:p>
                    <w:p w14:paraId="32EEF18E" w14:textId="77777777" w:rsidR="00022551" w:rsidRDefault="00022551" w:rsidP="00022551">
                      <w:pPr>
                        <w:spacing w:after="0"/>
                        <w:jc w:val="center"/>
                      </w:pPr>
                    </w:p>
                    <w:p w14:paraId="13B5AECD" w14:textId="6DD07F3F" w:rsidR="00022551" w:rsidRDefault="00022551" w:rsidP="00022551">
                      <w:pPr>
                        <w:spacing w:after="0"/>
                      </w:pPr>
                      <w:r>
                        <w:t>status_id</w:t>
                      </w:r>
                      <w:r>
                        <w:t xml:space="preserve"> (PK)</w:t>
                      </w:r>
                    </w:p>
                    <w:p w14:paraId="5CF40AE8" w14:textId="0DC2CFD9" w:rsidR="00022551" w:rsidRDefault="00022551" w:rsidP="00022551">
                      <w:pPr>
                        <w:spacing w:after="0"/>
                      </w:pPr>
                      <w:r>
                        <w:t>status</w:t>
                      </w:r>
                    </w:p>
                    <w:p w14:paraId="19535CBF" w14:textId="77777777" w:rsidR="00022551" w:rsidRDefault="00022551" w:rsidP="0002255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40CA6" w14:textId="68337A1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5DDAB" wp14:editId="395E4EF7">
                <wp:simplePos x="0" y="0"/>
                <wp:positionH relativeFrom="margin">
                  <wp:posOffset>2158365</wp:posOffset>
                </wp:positionH>
                <wp:positionV relativeFrom="paragraph">
                  <wp:posOffset>86360</wp:posOffset>
                </wp:positionV>
                <wp:extent cx="1543050" cy="0"/>
                <wp:effectExtent l="0" t="0" r="19050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7E3BE2" id="Conexão reta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9.95pt,6.8pt" to="291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08827C" w14:textId="2E919292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2E3C96A3" w14:textId="58AF61E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10F0BCB" w14:textId="77777777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0576EA13" w14:textId="68DFB9F6" w:rsidR="00022551" w:rsidRDefault="00022551" w:rsidP="000A7E6F">
      <w:pPr>
        <w:tabs>
          <w:tab w:val="left" w:pos="1140"/>
        </w:tabs>
        <w:rPr>
          <w:rFonts w:asciiTheme="majorHAnsi" w:hAnsiTheme="majorHAnsi" w:cstheme="majorHAnsi"/>
          <w:sz w:val="22"/>
          <w:szCs w:val="22"/>
        </w:rPr>
      </w:pPr>
    </w:p>
    <w:p w14:paraId="46DA3AB4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54562E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DD57FF6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6EB9BAFC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58E8418C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03602FF3" w14:textId="77777777" w:rsidR="00942282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4D8CB55B" w14:textId="4AF63D51" w:rsidR="00022551" w:rsidRDefault="000A7E6F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  <w:r w:rsidRPr="00E85993">
        <w:rPr>
          <w:rFonts w:asciiTheme="majorHAnsi" w:hAnsiTheme="majorHAnsi" w:cstheme="majorHAnsi"/>
          <w:b/>
          <w:sz w:val="22"/>
          <w:szCs w:val="22"/>
        </w:rPr>
        <w:lastRenderedPageBreak/>
        <w:t>Esquema da estrela:</w:t>
      </w:r>
    </w:p>
    <w:p w14:paraId="639B35B3" w14:textId="77777777" w:rsidR="00942282" w:rsidRPr="00E85993" w:rsidRDefault="00942282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</w:p>
    <w:p w14:paraId="7F567BE2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user_dimension (</w:t>
      </w:r>
    </w:p>
    <w:p w14:paraId="33DB8D3B" w14:textId="01EAFF3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nif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9) NOT NULL UNIQUE,</w:t>
      </w:r>
    </w:p>
    <w:p w14:paraId="08C5DB4A" w14:textId="608A4E5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name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80) NOT NULL,</w:t>
      </w:r>
    </w:p>
    <w:p w14:paraId="297A6AF8" w14:textId="711B96E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user_telephone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6) NOT NULL,</w:t>
      </w:r>
    </w:p>
    <w:p w14:paraId="586671B3" w14:textId="49C488C3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(user_nif));</w:t>
      </w:r>
    </w:p>
    <w:p w14:paraId="6D24D669" w14:textId="1611FBD1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39427A0C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local_dimension (</w:t>
      </w:r>
    </w:p>
    <w:p w14:paraId="4650FA99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local_id integer NOT NULL UNIQUE,</w:t>
      </w:r>
    </w:p>
    <w:p w14:paraId="2BAA8A10" w14:textId="76BFABF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building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 xml:space="preserve">255) NOT </w:t>
      </w:r>
      <w:r w:rsidR="00E85993" w:rsidRPr="00942282">
        <w:rPr>
          <w:rFonts w:ascii="Consolas" w:hAnsi="Consolas" w:cstheme="majorHAnsi"/>
          <w:sz w:val="18"/>
          <w:szCs w:val="18"/>
        </w:rPr>
        <w:t>NULL,</w:t>
      </w:r>
    </w:p>
    <w:p w14:paraId="487F506B" w14:textId="235E1EA4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post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DEFAULT 'NO POSTO AVAILABLE',</w:t>
      </w:r>
    </w:p>
    <w:p w14:paraId="573CF315" w14:textId="1381E64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local_space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DEFAULT 'NO ESPACO AVAILABLE',</w:t>
      </w:r>
    </w:p>
    <w:p w14:paraId="58466124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 (local_id));</w:t>
      </w:r>
    </w:p>
    <w:p w14:paraId="1F098D3A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4C7BBA2B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time_dimension (</w:t>
      </w:r>
    </w:p>
    <w:p w14:paraId="41A1E421" w14:textId="53949EFD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tim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 UNIQUE,</w:t>
      </w:r>
    </w:p>
    <w:p w14:paraId="7AB99E07" w14:textId="281C1114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time_</w:t>
      </w:r>
      <w:r w:rsidRPr="00942282">
        <w:rPr>
          <w:rFonts w:ascii="Consolas" w:hAnsi="Consolas" w:cstheme="majorHAnsi"/>
          <w:sz w:val="18"/>
          <w:szCs w:val="18"/>
        </w:rPr>
        <w:t>ho</w:t>
      </w:r>
      <w:r w:rsidR="00E85993" w:rsidRPr="00942282">
        <w:rPr>
          <w:rFonts w:ascii="Consolas" w:hAnsi="Consolas" w:cstheme="majorHAnsi"/>
          <w:sz w:val="18"/>
          <w:szCs w:val="18"/>
        </w:rPr>
        <w:t>u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3DF05CCB" w14:textId="3E5CCDEF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time_minute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4924A11A" w14:textId="4140BD45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 (time</w:t>
      </w:r>
      <w:r w:rsidR="000A7E6F" w:rsidRPr="00942282">
        <w:rPr>
          <w:rFonts w:ascii="Consolas" w:hAnsi="Consolas" w:cstheme="majorHAnsi"/>
          <w:sz w:val="18"/>
          <w:szCs w:val="18"/>
        </w:rPr>
        <w:t>_id));</w:t>
      </w:r>
    </w:p>
    <w:p w14:paraId="1D45359E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0326B9B5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date_dimension (</w:t>
      </w:r>
    </w:p>
    <w:p w14:paraId="7FAEF6EB" w14:textId="01D4515F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at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 UNIQUE,</w:t>
      </w:r>
    </w:p>
    <w:p w14:paraId="76438EFB" w14:textId="7934352D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day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18D11C76" w14:textId="22B29A1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week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293D9649" w14:textId="44AA34D2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month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,</w:t>
      </w:r>
    </w:p>
    <w:p w14:paraId="3ABB49EF" w14:textId="413E3569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yea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3E102061" w14:textId="6F55FE5C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date_semester</w:t>
      </w:r>
      <w:r w:rsidRPr="00942282">
        <w:rPr>
          <w:rFonts w:ascii="Consolas" w:hAnsi="Consolas" w:cstheme="majorHAnsi"/>
          <w:sz w:val="18"/>
          <w:szCs w:val="18"/>
        </w:rPr>
        <w:t xml:space="preserve"> integer,</w:t>
      </w:r>
    </w:p>
    <w:p w14:paraId="0BB6F8D1" w14:textId="53E03F82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(date</w:t>
      </w:r>
      <w:r w:rsidR="000A7E6F" w:rsidRPr="00942282">
        <w:rPr>
          <w:rFonts w:ascii="Consolas" w:hAnsi="Consolas" w:cstheme="majorHAnsi"/>
          <w:sz w:val="18"/>
          <w:szCs w:val="18"/>
        </w:rPr>
        <w:t>_id));</w:t>
      </w:r>
    </w:p>
    <w:p w14:paraId="057419A9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746A5125" w14:textId="77777777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status_dimension (</w:t>
      </w:r>
    </w:p>
    <w:p w14:paraId="2DB7E10B" w14:textId="77777777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_id integer NOT NULL UNIQUE,</w:t>
      </w:r>
    </w:p>
    <w:p w14:paraId="6C1544EE" w14:textId="33FDC3A5" w:rsidR="00022551" w:rsidRPr="00942282" w:rsidRDefault="00022551" w:rsidP="00022551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 </w:t>
      </w:r>
      <w:r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);</w:t>
      </w:r>
    </w:p>
    <w:p w14:paraId="7D7B5998" w14:textId="77777777" w:rsidR="00022551" w:rsidRPr="00942282" w:rsidRDefault="00022551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</w:p>
    <w:p w14:paraId="5209108E" w14:textId="07024770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>CREATE TABLE reservation_fact (</w:t>
      </w:r>
    </w:p>
    <w:p w14:paraId="40CCFF36" w14:textId="2232164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reservation_id</w:t>
      </w:r>
      <w:r w:rsidRPr="00942282">
        <w:rPr>
          <w:rFonts w:ascii="Consolas" w:hAnsi="Consolas" w:cstheme="majorHAnsi"/>
          <w:sz w:val="18"/>
          <w:szCs w:val="18"/>
        </w:rPr>
        <w:t xml:space="preserve">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255) NOT NULL UNIQUE,</w:t>
      </w:r>
    </w:p>
    <w:p w14:paraId="13679C7A" w14:textId="61A9CA2E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 xml:space="preserve">nif </w:t>
      </w:r>
      <w:r w:rsidR="00E85993" w:rsidRPr="00942282">
        <w:rPr>
          <w:rFonts w:ascii="Consolas" w:hAnsi="Consolas" w:cstheme="majorHAnsi"/>
          <w:sz w:val="18"/>
          <w:szCs w:val="18"/>
        </w:rPr>
        <w:t>varchar (</w:t>
      </w:r>
      <w:r w:rsidRPr="00942282">
        <w:rPr>
          <w:rFonts w:ascii="Consolas" w:hAnsi="Consolas" w:cstheme="majorHAnsi"/>
          <w:sz w:val="18"/>
          <w:szCs w:val="18"/>
        </w:rPr>
        <w:t>9) NOT NULL,</w:t>
      </w:r>
    </w:p>
    <w:p w14:paraId="08EAB057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local_id integer NOT NULL,</w:t>
      </w:r>
    </w:p>
    <w:p w14:paraId="2E7BC00A" w14:textId="1802AFC1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tim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,</w:t>
      </w:r>
    </w:p>
    <w:p w14:paraId="5C830F94" w14:textId="2ABED684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ate</w:t>
      </w:r>
      <w:r w:rsidR="000A7E6F" w:rsidRPr="00942282">
        <w:rPr>
          <w:rFonts w:ascii="Consolas" w:hAnsi="Consolas" w:cstheme="majorHAnsi"/>
          <w:sz w:val="18"/>
          <w:szCs w:val="18"/>
        </w:rPr>
        <w:t>_id integer NOT NULL,</w:t>
      </w:r>
    </w:p>
    <w:p w14:paraId="2AF999B4" w14:textId="2BCBB5E9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status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</w:t>
      </w:r>
      <w:r w:rsidRPr="00942282">
        <w:rPr>
          <w:rFonts w:ascii="Consolas" w:hAnsi="Consolas" w:cstheme="majorHAnsi"/>
          <w:sz w:val="18"/>
          <w:szCs w:val="18"/>
        </w:rPr>
        <w:t>varchar (</w:t>
      </w:r>
      <w:r w:rsidR="000A7E6F" w:rsidRPr="00942282">
        <w:rPr>
          <w:rFonts w:ascii="Consolas" w:hAnsi="Consolas" w:cstheme="majorHAnsi"/>
          <w:sz w:val="18"/>
          <w:szCs w:val="18"/>
        </w:rPr>
        <w:t>255) NOT NULL,</w:t>
      </w:r>
    </w:p>
    <w:p w14:paraId="448A484F" w14:textId="3457FDD4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ayed_amount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numeric (19,4) NOT NULL,</w:t>
      </w:r>
    </w:p>
    <w:p w14:paraId="0804E834" w14:textId="4604991A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duration_in_days</w:t>
      </w:r>
      <w:r w:rsidR="000A7E6F" w:rsidRPr="00942282">
        <w:rPr>
          <w:rFonts w:ascii="Consolas" w:hAnsi="Consolas" w:cstheme="majorHAnsi"/>
          <w:sz w:val="18"/>
          <w:szCs w:val="18"/>
        </w:rPr>
        <w:t xml:space="preserve"> integer NOT NULL,</w:t>
      </w:r>
    </w:p>
    <w:p w14:paraId="3F4CBCC7" w14:textId="134DAA73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primary key</w:t>
      </w:r>
      <w:r w:rsidR="00E85993" w:rsidRPr="00942282">
        <w:rPr>
          <w:rFonts w:ascii="Consolas" w:hAnsi="Consolas" w:cstheme="majorHAnsi"/>
          <w:sz w:val="18"/>
          <w:szCs w:val="18"/>
        </w:rPr>
        <w:t xml:space="preserve"> </w:t>
      </w:r>
      <w:r w:rsidRPr="00942282">
        <w:rPr>
          <w:rFonts w:ascii="Consolas" w:hAnsi="Consolas" w:cstheme="majorHAnsi"/>
          <w:sz w:val="18"/>
          <w:szCs w:val="18"/>
        </w:rPr>
        <w:t>(</w:t>
      </w:r>
      <w:r w:rsidR="00E85993" w:rsidRPr="00942282">
        <w:rPr>
          <w:rFonts w:ascii="Consolas" w:hAnsi="Consolas" w:cstheme="majorHAnsi"/>
          <w:sz w:val="18"/>
          <w:szCs w:val="18"/>
        </w:rPr>
        <w:t>reservation_id</w:t>
      </w:r>
      <w:r w:rsidRPr="00942282">
        <w:rPr>
          <w:rFonts w:ascii="Consolas" w:hAnsi="Consolas" w:cstheme="majorHAnsi"/>
          <w:sz w:val="18"/>
          <w:szCs w:val="18"/>
        </w:rPr>
        <w:t xml:space="preserve">, </w:t>
      </w:r>
      <w:r w:rsidR="00E85993" w:rsidRPr="00942282">
        <w:rPr>
          <w:rFonts w:ascii="Consolas" w:hAnsi="Consolas" w:cstheme="majorHAnsi"/>
          <w:sz w:val="18"/>
          <w:szCs w:val="18"/>
        </w:rPr>
        <w:t>user_nif, local_id, time_id, date</w:t>
      </w:r>
      <w:r w:rsidRPr="00942282">
        <w:rPr>
          <w:rFonts w:ascii="Consolas" w:hAnsi="Consolas" w:cstheme="majorHAnsi"/>
          <w:sz w:val="18"/>
          <w:szCs w:val="18"/>
        </w:rPr>
        <w:t>_id),</w:t>
      </w:r>
    </w:p>
    <w:p w14:paraId="7DF2E65F" w14:textId="03A5FE8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>nif) references user_dimension(</w:t>
      </w:r>
      <w:r w:rsidR="00E85993" w:rsidRPr="00942282">
        <w:rPr>
          <w:rFonts w:ascii="Consolas" w:hAnsi="Consolas" w:cstheme="majorHAnsi"/>
          <w:sz w:val="18"/>
          <w:szCs w:val="18"/>
        </w:rPr>
        <w:t>user_</w:t>
      </w:r>
      <w:r w:rsidRPr="00942282">
        <w:rPr>
          <w:rFonts w:ascii="Consolas" w:hAnsi="Consolas" w:cstheme="majorHAnsi"/>
          <w:sz w:val="18"/>
          <w:szCs w:val="18"/>
        </w:rPr>
        <w:t>nif) ON DELETE CASCADE,</w:t>
      </w:r>
    </w:p>
    <w:p w14:paraId="6A7CC0AC" w14:textId="77777777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local_id) references local_dimension(local_id) ON DELETE CASCADE,</w:t>
      </w:r>
    </w:p>
    <w:p w14:paraId="4EF8718E" w14:textId="1FB50EAC" w:rsidR="000A7E6F" w:rsidRPr="00942282" w:rsidRDefault="00E85993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     foreign key (time</w:t>
      </w:r>
      <w:r w:rsidR="000A7E6F" w:rsidRPr="00942282">
        <w:rPr>
          <w:rFonts w:ascii="Consolas" w:hAnsi="Consolas" w:cstheme="majorHAnsi"/>
          <w:sz w:val="18"/>
          <w:szCs w:val="18"/>
        </w:rPr>
        <w:t>_id)</w:t>
      </w:r>
      <w:r w:rsidRPr="00942282">
        <w:rPr>
          <w:rFonts w:ascii="Consolas" w:hAnsi="Consolas" w:cstheme="majorHAnsi"/>
          <w:sz w:val="18"/>
          <w:szCs w:val="18"/>
        </w:rPr>
        <w:t xml:space="preserve"> references time_dimension(time</w:t>
      </w:r>
      <w:r w:rsidR="000A7E6F" w:rsidRPr="00942282">
        <w:rPr>
          <w:rFonts w:ascii="Consolas" w:hAnsi="Consolas" w:cstheme="majorHAnsi"/>
          <w:sz w:val="18"/>
          <w:szCs w:val="18"/>
        </w:rPr>
        <w:t>_id) ON DELETE CASCADE,</w:t>
      </w:r>
    </w:p>
    <w:p w14:paraId="695A3F29" w14:textId="3234BC95" w:rsidR="000A7E6F" w:rsidRPr="00942282" w:rsidRDefault="000A7E6F" w:rsidP="000A7E6F">
      <w:pPr>
        <w:tabs>
          <w:tab w:val="left" w:pos="1140"/>
        </w:tabs>
        <w:spacing w:after="0"/>
        <w:rPr>
          <w:rFonts w:ascii="Consolas" w:hAnsi="Consolas" w:cstheme="majorHAnsi"/>
          <w:sz w:val="18"/>
          <w:szCs w:val="18"/>
        </w:rPr>
      </w:pPr>
      <w:r w:rsidRPr="00942282">
        <w:rPr>
          <w:rFonts w:ascii="Consolas" w:hAnsi="Consolas" w:cstheme="majorHAnsi"/>
          <w:sz w:val="18"/>
          <w:szCs w:val="18"/>
        </w:rPr>
        <w:t xml:space="preserve">   </w:t>
      </w:r>
      <w:r w:rsidR="00E85993" w:rsidRPr="00942282">
        <w:rPr>
          <w:rFonts w:ascii="Consolas" w:hAnsi="Consolas" w:cstheme="majorHAnsi"/>
          <w:sz w:val="18"/>
          <w:szCs w:val="18"/>
        </w:rPr>
        <w:t xml:space="preserve">     foreign key (date</w:t>
      </w:r>
      <w:r w:rsidRPr="00942282">
        <w:rPr>
          <w:rFonts w:ascii="Consolas" w:hAnsi="Consolas" w:cstheme="majorHAnsi"/>
          <w:sz w:val="18"/>
          <w:szCs w:val="18"/>
        </w:rPr>
        <w:t>_id</w:t>
      </w:r>
      <w:r w:rsidR="00E85993" w:rsidRPr="00942282">
        <w:rPr>
          <w:rFonts w:ascii="Consolas" w:hAnsi="Consolas" w:cstheme="majorHAnsi"/>
          <w:sz w:val="18"/>
          <w:szCs w:val="18"/>
        </w:rPr>
        <w:t>) references date_dimension(date</w:t>
      </w:r>
      <w:r w:rsidRPr="00942282">
        <w:rPr>
          <w:rFonts w:ascii="Consolas" w:hAnsi="Consolas" w:cstheme="majorHAnsi"/>
          <w:sz w:val="18"/>
          <w:szCs w:val="18"/>
        </w:rPr>
        <w:t>_id) ON DELETE CASCADE);</w:t>
      </w:r>
    </w:p>
    <w:p w14:paraId="2C336D3B" w14:textId="4BF246C0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2891172E" w14:textId="61331AF9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579957C4" w14:textId="1C1C2CA2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7FE914E5" w14:textId="2BD3916D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6E7EBC5D" w14:textId="77777777" w:rsidR="00942282" w:rsidRDefault="00942282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35B4CA7E" w14:textId="767848FA" w:rsidR="00435415" w:rsidRPr="00580986" w:rsidRDefault="00435415" w:rsidP="000A7E6F">
      <w:pPr>
        <w:tabs>
          <w:tab w:val="left" w:pos="1140"/>
        </w:tabs>
        <w:spacing w:after="0"/>
        <w:rPr>
          <w:rFonts w:cstheme="minorHAnsi"/>
          <w:sz w:val="22"/>
          <w:szCs w:val="22"/>
        </w:rPr>
      </w:pPr>
      <w:r w:rsidRPr="00580986">
        <w:rPr>
          <w:rFonts w:cstheme="minorHAnsi"/>
          <w:sz w:val="22"/>
          <w:szCs w:val="22"/>
        </w:rPr>
        <w:t>(</w:t>
      </w:r>
      <w:r w:rsidR="00580986">
        <w:rPr>
          <w:rFonts w:cstheme="minorHAnsi"/>
          <w:sz w:val="22"/>
          <w:szCs w:val="22"/>
        </w:rPr>
        <w:t>O a</w:t>
      </w:r>
      <w:r w:rsidR="00E85993" w:rsidRPr="00580986">
        <w:rPr>
          <w:rFonts w:cstheme="minorHAnsi"/>
          <w:sz w:val="22"/>
          <w:szCs w:val="22"/>
        </w:rPr>
        <w:t xml:space="preserve">nexo </w:t>
      </w:r>
      <w:r w:rsidRPr="00580986">
        <w:rPr>
          <w:rFonts w:cstheme="minorHAnsi"/>
          <w:sz w:val="22"/>
          <w:szCs w:val="22"/>
        </w:rPr>
        <w:t>1 contém o populate</w:t>
      </w:r>
      <w:r w:rsidR="00E85993" w:rsidRPr="00580986">
        <w:rPr>
          <w:rFonts w:cstheme="minorHAnsi"/>
          <w:sz w:val="22"/>
          <w:szCs w:val="22"/>
        </w:rPr>
        <w:t xml:space="preserve"> das tabelas)</w:t>
      </w:r>
    </w:p>
    <w:p w14:paraId="45704460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06A32769" w14:textId="77777777" w:rsidR="00580986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C7F9A">
        <w:rPr>
          <w:rFonts w:asciiTheme="majorHAnsi" w:hAnsiTheme="majorHAnsi" w:cstheme="majorHAnsi"/>
          <w:b/>
          <w:sz w:val="22"/>
          <w:szCs w:val="22"/>
        </w:rPr>
        <w:lastRenderedPageBreak/>
        <w:t>2.</w:t>
      </w:r>
    </w:p>
    <w:p w14:paraId="684E1156" w14:textId="5C6998F6" w:rsidR="009A611D" w:rsidRPr="00A73DEE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580986">
        <w:rPr>
          <w:rFonts w:cstheme="minorHAnsi"/>
          <w:sz w:val="22"/>
          <w:szCs w:val="22"/>
        </w:rPr>
        <w:t>A consulta OLAP, para obter o cubo com o valor médio pago sobre a dimensões localização(local_id) e data(date_id), é a seguinte:</w:t>
      </w:r>
    </w:p>
    <w:p w14:paraId="38185F6F" w14:textId="5467F5BC" w:rsidR="00931ACA" w:rsidRDefault="00931ACA" w:rsidP="009A611D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53590E31" w14:textId="664E0A0F" w:rsidR="00931ACA" w:rsidRDefault="00931ACA" w:rsidP="00931ACA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7B5083B6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SELECT all_reserved_local.local_id, all_reserved_local.date_id, AVG(all_reserved_local.payed_amount) AS avg_payed</w:t>
      </w:r>
    </w:p>
    <w:p w14:paraId="5AD9D0A8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FROM</w:t>
      </w:r>
    </w:p>
    <w:p w14:paraId="71269A77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(SELECT *</w:t>
      </w:r>
    </w:p>
    <w:p w14:paraId="7100B479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FROM (SELECT l.local_id as local_id, l.payed_amount, r.date_id</w:t>
      </w:r>
    </w:p>
    <w:p w14:paraId="43187FD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FROM local_dimension l</w:t>
      </w:r>
    </w:p>
    <w:p w14:paraId="1DEE2F82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INNER JOIN reservation_fact r</w:t>
      </w:r>
    </w:p>
    <w:p w14:paraId="55A1491F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          ON l.local_id = r.local_id</w:t>
      </w:r>
    </w:p>
    <w:p w14:paraId="277EFB43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)</w:t>
      </w:r>
    </w:p>
    <w:p w14:paraId="4D79FA61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    AS </w:t>
      </w:r>
      <w:proofErr w:type="spellStart"/>
      <w:r w:rsidRPr="009E4572">
        <w:rPr>
          <w:rFonts w:ascii="Consolas" w:hAnsi="Consolas" w:cstheme="majorHAnsi"/>
          <w:sz w:val="18"/>
          <w:szCs w:val="18"/>
        </w:rPr>
        <w:t>reserved_local</w:t>
      </w:r>
      <w:proofErr w:type="spellEnd"/>
      <w:r w:rsidRPr="009E4572">
        <w:rPr>
          <w:rFonts w:ascii="Consolas" w:hAnsi="Consolas" w:cstheme="majorHAnsi"/>
          <w:sz w:val="18"/>
          <w:szCs w:val="18"/>
        </w:rPr>
        <w:t xml:space="preserve"> NATURAL JOIN reservation_fact</w:t>
      </w:r>
    </w:p>
    <w:p w14:paraId="5B872830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)</w:t>
      </w:r>
    </w:p>
    <w:p w14:paraId="6B1DA82E" w14:textId="77777777" w:rsidR="009E4572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 xml:space="preserve">    AS all_reserved_local</w:t>
      </w:r>
    </w:p>
    <w:p w14:paraId="69693504" w14:textId="6BC9D861" w:rsidR="00A35521" w:rsidRPr="009E4572" w:rsidRDefault="009E4572" w:rsidP="009E4572">
      <w:pPr>
        <w:tabs>
          <w:tab w:val="left" w:pos="1140"/>
        </w:tabs>
        <w:spacing w:after="0" w:line="276" w:lineRule="auto"/>
        <w:rPr>
          <w:rFonts w:ascii="Consolas" w:hAnsi="Consolas" w:cstheme="majorHAnsi"/>
          <w:sz w:val="18"/>
          <w:szCs w:val="18"/>
        </w:rPr>
      </w:pPr>
      <w:r w:rsidRPr="009E4572">
        <w:rPr>
          <w:rFonts w:ascii="Consolas" w:hAnsi="Consolas" w:cstheme="majorHAnsi"/>
          <w:sz w:val="18"/>
          <w:szCs w:val="18"/>
        </w:rPr>
        <w:t>GROUP BY all_reserved_local.local_id, all_reserved_local.date_id WITH ROLLUP;</w:t>
      </w:r>
    </w:p>
    <w:p w14:paraId="3816F3DD" w14:textId="13665332" w:rsidR="00435415" w:rsidRDefault="00435415" w:rsidP="00A35521">
      <w:pPr>
        <w:rPr>
          <w:rFonts w:asciiTheme="majorHAnsi" w:hAnsiTheme="majorHAnsi" w:cstheme="majorHAnsi"/>
          <w:sz w:val="22"/>
          <w:szCs w:val="22"/>
        </w:rPr>
      </w:pPr>
    </w:p>
    <w:p w14:paraId="5DE94551" w14:textId="09C90E5C" w:rsidR="00435415" w:rsidRPr="009E4572" w:rsidRDefault="00435415" w:rsidP="009E4572">
      <w:pPr>
        <w:tabs>
          <w:tab w:val="left" w:pos="1260"/>
        </w:tabs>
        <w:rPr>
          <w:rFonts w:asciiTheme="majorHAnsi" w:hAnsiTheme="majorHAnsi" w:cstheme="majorHAnsi"/>
          <w:sz w:val="22"/>
          <w:szCs w:val="22"/>
        </w:rPr>
      </w:pPr>
    </w:p>
    <w:p w14:paraId="1DCF8642" w14:textId="2852BCF6" w:rsidR="00435415" w:rsidRPr="00435415" w:rsidRDefault="009E4572" w:rsidP="0043541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2AB25E20" wp14:editId="0927E96F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2498674" cy="36004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7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195BC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E6540AD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E29358" w14:textId="7777777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2648BF0" w14:textId="3966D3B7" w:rsidR="00435415" w:rsidRP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4CFD7BE9" w14:textId="5082A7DD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055853AB" w14:textId="288E8517" w:rsidR="00E85993" w:rsidRDefault="00E85993" w:rsidP="00435415">
      <w:pPr>
        <w:rPr>
          <w:rFonts w:asciiTheme="majorHAnsi" w:hAnsiTheme="majorHAnsi" w:cstheme="majorHAnsi"/>
          <w:sz w:val="22"/>
          <w:szCs w:val="22"/>
        </w:rPr>
      </w:pPr>
    </w:p>
    <w:p w14:paraId="7E947F25" w14:textId="3298FD51" w:rsidR="00435415" w:rsidRDefault="00435415" w:rsidP="00435415">
      <w:pPr>
        <w:rPr>
          <w:rFonts w:asciiTheme="majorHAnsi" w:hAnsiTheme="majorHAnsi" w:cstheme="majorHAnsi"/>
          <w:sz w:val="22"/>
          <w:szCs w:val="22"/>
        </w:rPr>
      </w:pPr>
    </w:p>
    <w:p w14:paraId="286E21ED" w14:textId="2640CD8B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9AF2B33" w14:textId="5F4DB1C3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2FADA3A1" w14:textId="4AB67B2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27E331F" w14:textId="7239A789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62CFD57C" w14:textId="68F25866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114E7E47" w14:textId="13BA866E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4EEF410" w14:textId="559F36F9" w:rsidR="00942282" w:rsidRDefault="009E4572" w:rsidP="00435415">
      <w:pPr>
        <w:rPr>
          <w:rFonts w:asciiTheme="majorHAnsi" w:hAnsiTheme="majorHAnsi" w:cstheme="majorHAnsi"/>
          <w:sz w:val="22"/>
          <w:szCs w:val="22"/>
        </w:rPr>
      </w:pPr>
      <w:r w:rsidRPr="00FC7F9A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628C05" wp14:editId="580CC3F3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93085" cy="5619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1B9E" w14:textId="6804913E" w:rsidR="00FC7F9A" w:rsidRDefault="00FC7F9A">
                            <w:r w:rsidRPr="00FC7F9A">
                              <w:rPr>
                                <w:b/>
                              </w:rPr>
                              <w:t>Fig.1 –</w:t>
                            </w:r>
                            <w:r w:rsidR="00A35521">
                              <w:t xml:space="preserve"> Cubo obtido, como exemplo, a partir </w:t>
                            </w:r>
                            <w:r>
                              <w:t>da nossa consulta O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8C05" id="_x0000_s1032" type="#_x0000_t202" style="position:absolute;margin-left:0;margin-top:18.8pt;width:243.55pt;height:44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" filled="f" stroked="f">
                <v:textbox>
                  <w:txbxContent>
                    <w:p w14:paraId="0A9E1B9E" w14:textId="6804913E" w:rsidR="00FC7F9A" w:rsidRDefault="00FC7F9A">
                      <w:r w:rsidRPr="00FC7F9A">
                        <w:rPr>
                          <w:b/>
                        </w:rPr>
                        <w:t>Fig.1 –</w:t>
                      </w:r>
                      <w:r w:rsidR="00A35521">
                        <w:t xml:space="preserve"> Cubo obtido, como exemplo, a partir </w:t>
                      </w:r>
                      <w:r>
                        <w:t>da nossa consulta OL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8125F" w14:textId="7C85B241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30146F9C" w14:textId="77777777" w:rsidR="00942282" w:rsidRDefault="00942282" w:rsidP="00435415">
      <w:pPr>
        <w:rPr>
          <w:rFonts w:asciiTheme="majorHAnsi" w:hAnsiTheme="majorHAnsi" w:cstheme="majorHAnsi"/>
          <w:sz w:val="22"/>
          <w:szCs w:val="22"/>
        </w:rPr>
      </w:pPr>
    </w:p>
    <w:p w14:paraId="72993106" w14:textId="77777777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22AF2915" w14:textId="77777777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19E060" w14:textId="77777777" w:rsidR="009E4572" w:rsidRDefault="009E4572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6E620D91" w14:textId="34C7BFE7" w:rsidR="00435415" w:rsidRPr="00435415" w:rsidRDefault="00435415" w:rsidP="00435415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435415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t>Anexo 1</w:t>
      </w:r>
    </w:p>
    <w:p w14:paraId="1575D676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time;</w:t>
      </w:r>
    </w:p>
    <w:p w14:paraId="64B129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ROP PROCEDURE IF EXISTS insert_date;</w:t>
      </w:r>
    </w:p>
    <w:p w14:paraId="7BA29115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26A4DBF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$$</w:t>
      </w:r>
    </w:p>
    <w:p w14:paraId="1D97B75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time()</w:t>
      </w:r>
    </w:p>
    <w:p w14:paraId="6061AD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BEGIN</w:t>
      </w:r>
    </w:p>
    <w:p w14:paraId="1E4F646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id = 0;</w:t>
      </w:r>
    </w:p>
    <w:p w14:paraId="66CB14C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hour = 0;</w:t>
      </w:r>
    </w:p>
    <w:p w14:paraId="17EA4A2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SET @time_minute = 0;</w:t>
      </w:r>
    </w:p>
    <w:p w14:paraId="122B84C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WHILE @time_hour &lt; 24</w:t>
      </w:r>
    </w:p>
    <w:p w14:paraId="2A925CA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DO</w:t>
      </w:r>
    </w:p>
    <w:p w14:paraId="4BF944A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minute = 0;</w:t>
      </w:r>
    </w:p>
    <w:p w14:paraId="34CB167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WHILE @time_minute &lt; 60</w:t>
      </w:r>
    </w:p>
    <w:p w14:paraId="6E2A2A6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O</w:t>
      </w:r>
    </w:p>
    <w:p w14:paraId="62AA64D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INSERT INTO time_dimension(time_id, time_hour, time_minute) VALUES(@time_id, @time_hour, @time_minute);</w:t>
      </w:r>
    </w:p>
    <w:p w14:paraId="3DEBBD2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minute = @time_minute +1;</w:t>
      </w:r>
    </w:p>
    <w:p w14:paraId="17C4B00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    SET @time_id = @time_id+1;</w:t>
      </w:r>
    </w:p>
    <w:p w14:paraId="6FA2BA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END WHILE;</w:t>
      </w:r>
    </w:p>
    <w:p w14:paraId="50DDF55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@time_hour = @time_hour+1;</w:t>
      </w:r>
    </w:p>
    <w:p w14:paraId="6E1A28C7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END WHILE;</w:t>
      </w:r>
    </w:p>
    <w:p w14:paraId="7C9B452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6BB850D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$$</w:t>
      </w:r>
    </w:p>
    <w:p w14:paraId="19013A9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</w:p>
    <w:p w14:paraId="5F30A2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CREATE PROCEDURE insert_date()</w:t>
      </w:r>
    </w:p>
    <w:p w14:paraId="67C46F6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BEGIN</w:t>
      </w:r>
    </w:p>
    <w:p w14:paraId="75F1ED1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DATETIME;</w:t>
      </w:r>
    </w:p>
    <w:p w14:paraId="5D20D00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DECLAR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integer;</w:t>
      </w:r>
    </w:p>
    <w:p w14:paraId="4ED8E25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'2016-01-01 00:00:00';</w:t>
      </w:r>
    </w:p>
    <w:p w14:paraId="716F5ED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  </w:t>
      </w:r>
    </w:p>
    <w:p w14:paraId="589581D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WHILE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&lt; '2018-01-01 00:00:00' DO</w:t>
      </w:r>
    </w:p>
    <w:p w14:paraId="7AA40AE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</w:t>
      </w:r>
    </w:p>
    <w:p w14:paraId="0243E17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INSERT INTO date_dimension (</w:t>
      </w:r>
    </w:p>
    <w:p w14:paraId="012C808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id,</w:t>
      </w:r>
    </w:p>
    <w:p w14:paraId="234A56D1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year,</w:t>
      </w:r>
    </w:p>
    <w:p w14:paraId="75F14FC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month_number,</w:t>
      </w:r>
    </w:p>
    <w:p w14:paraId="458DA93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week,</w:t>
      </w:r>
    </w:p>
    <w:p w14:paraId="66A296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day,</w:t>
      </w:r>
    </w:p>
    <w:p w14:paraId="0687AEE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date_semester</w:t>
      </w:r>
    </w:p>
    <w:p w14:paraId="1E4E57F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 VALUES (</w:t>
      </w:r>
    </w:p>
    <w:p w14:paraId="3E929752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* 10000 +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*100 + DAY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18C3FBC9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YEAR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319EFD13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3B5F9E70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WEEK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5E4E150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DAY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,</w:t>
      </w:r>
    </w:p>
    <w:p w14:paraId="7489FF1D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</w:p>
    <w:p w14:paraId="6D0CFD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);</w:t>
      </w:r>
    </w:p>
    <w:p w14:paraId="266A301A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DATE_ADD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, INTERVAL 1 DAY);</w:t>
      </w:r>
    </w:p>
    <w:p w14:paraId="52C4149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IF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&gt;= 2 AND MONTH(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v_full_date</w:t>
      </w:r>
      <w:proofErr w:type="spellEnd"/>
      <w:r w:rsidRPr="00435415">
        <w:rPr>
          <w:rFonts w:ascii="Consolas" w:hAnsi="Consolas" w:cstheme="majorHAnsi"/>
          <w:sz w:val="18"/>
          <w:szCs w:val="18"/>
        </w:rPr>
        <w:t>) &lt;= 8 THEN</w:t>
      </w:r>
    </w:p>
    <w:p w14:paraId="4757833B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2;</w:t>
      </w:r>
    </w:p>
    <w:p w14:paraId="0352511E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LSE</w:t>
      </w:r>
    </w:p>
    <w:p w14:paraId="07FEA7D8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     SET </w:t>
      </w:r>
      <w:proofErr w:type="spellStart"/>
      <w:r w:rsidRPr="00435415">
        <w:rPr>
          <w:rFonts w:ascii="Consolas" w:hAnsi="Consolas" w:cstheme="majorHAnsi"/>
          <w:sz w:val="18"/>
          <w:szCs w:val="18"/>
        </w:rPr>
        <w:t>semester</w:t>
      </w:r>
      <w:proofErr w:type="spellEnd"/>
      <w:r w:rsidRPr="00435415">
        <w:rPr>
          <w:rFonts w:ascii="Consolas" w:hAnsi="Consolas" w:cstheme="majorHAnsi"/>
          <w:sz w:val="18"/>
          <w:szCs w:val="18"/>
        </w:rPr>
        <w:t xml:space="preserve"> = 1;</w:t>
      </w:r>
    </w:p>
    <w:p w14:paraId="4F79C8EF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    END IF;     </w:t>
      </w:r>
    </w:p>
    <w:p w14:paraId="0E1E63E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 xml:space="preserve">   END WHILE;</w:t>
      </w:r>
    </w:p>
    <w:p w14:paraId="3EEADBAC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END;</w:t>
      </w:r>
    </w:p>
    <w:p w14:paraId="52FA3804" w14:textId="77777777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lastRenderedPageBreak/>
        <w:t xml:space="preserve">$$  </w:t>
      </w:r>
    </w:p>
    <w:p w14:paraId="5E9EA043" w14:textId="6443C5D2" w:rsidR="00435415" w:rsidRPr="00435415" w:rsidRDefault="00435415" w:rsidP="00435415">
      <w:pPr>
        <w:spacing w:after="0"/>
        <w:rPr>
          <w:rFonts w:ascii="Consolas" w:hAnsi="Consolas" w:cstheme="majorHAnsi"/>
          <w:sz w:val="18"/>
          <w:szCs w:val="18"/>
        </w:rPr>
      </w:pPr>
      <w:r w:rsidRPr="00435415">
        <w:rPr>
          <w:rFonts w:ascii="Consolas" w:hAnsi="Consolas" w:cstheme="majorHAnsi"/>
          <w:sz w:val="18"/>
          <w:szCs w:val="18"/>
        </w:rPr>
        <w:t>DELIMITER ;</w:t>
      </w:r>
    </w:p>
    <w:sectPr w:rsidR="00435415" w:rsidRPr="00435415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3043" w14:textId="77777777" w:rsidR="008340F8" w:rsidRDefault="008340F8" w:rsidP="00EB67FB">
      <w:pPr>
        <w:spacing w:after="0" w:line="240" w:lineRule="auto"/>
      </w:pPr>
      <w:r>
        <w:separator/>
      </w:r>
    </w:p>
  </w:endnote>
  <w:endnote w:type="continuationSeparator" w:id="0">
    <w:p w14:paraId="457EA501" w14:textId="77777777" w:rsidR="008340F8" w:rsidRDefault="008340F8" w:rsidP="00EB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Ì∏P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B5D9" w14:textId="7D5BDDC8" w:rsidR="004D3185" w:rsidRDefault="004D3185" w:rsidP="00EB67FB">
    <w:pPr>
      <w:pStyle w:val="Rodap"/>
      <w:jc w:val="center"/>
      <w:rPr>
        <w:rFonts w:ascii="Times New Roman" w:hAnsi="Times New Roman" w:cs="Times New Roman"/>
      </w:rPr>
    </w:pPr>
  </w:p>
  <w:p w14:paraId="4858332C" w14:textId="77777777" w:rsidR="00435415" w:rsidRPr="00852E48" w:rsidRDefault="00435415" w:rsidP="00EB67FB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D3267" w14:textId="77777777" w:rsidR="008340F8" w:rsidRDefault="008340F8" w:rsidP="00EB67FB">
      <w:pPr>
        <w:spacing w:after="0" w:line="240" w:lineRule="auto"/>
      </w:pPr>
      <w:r>
        <w:separator/>
      </w:r>
    </w:p>
  </w:footnote>
  <w:footnote w:type="continuationSeparator" w:id="0">
    <w:p w14:paraId="60A94CE3" w14:textId="77777777" w:rsidR="008340F8" w:rsidRDefault="008340F8" w:rsidP="00EB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CAC"/>
    <w:multiLevelType w:val="hybridMultilevel"/>
    <w:tmpl w:val="8E72213C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384"/>
    <w:multiLevelType w:val="hybridMultilevel"/>
    <w:tmpl w:val="77C8A1C8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2676"/>
    <w:multiLevelType w:val="hybridMultilevel"/>
    <w:tmpl w:val="6E32FF44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036E"/>
    <w:multiLevelType w:val="hybridMultilevel"/>
    <w:tmpl w:val="EC92469E"/>
    <w:lvl w:ilvl="0" w:tplc="8E806220">
      <w:start w:val="1"/>
      <w:numFmt w:val="decimal"/>
      <w:lvlText w:val="%1."/>
      <w:lvlJc w:val="left"/>
      <w:pPr>
        <w:ind w:left="720" w:hanging="360"/>
      </w:pPr>
      <w:rPr>
        <w:rFonts w:cs="Ì∏Pˇ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B"/>
    <w:rsid w:val="00016DB1"/>
    <w:rsid w:val="00022412"/>
    <w:rsid w:val="00022551"/>
    <w:rsid w:val="000A7E6F"/>
    <w:rsid w:val="00100E98"/>
    <w:rsid w:val="001043CC"/>
    <w:rsid w:val="0014029D"/>
    <w:rsid w:val="00182C71"/>
    <w:rsid w:val="001852CE"/>
    <w:rsid w:val="00197D1D"/>
    <w:rsid w:val="00197FEE"/>
    <w:rsid w:val="001A41FF"/>
    <w:rsid w:val="001D3F94"/>
    <w:rsid w:val="001D5F31"/>
    <w:rsid w:val="00230062"/>
    <w:rsid w:val="002304BC"/>
    <w:rsid w:val="00231981"/>
    <w:rsid w:val="00267267"/>
    <w:rsid w:val="00276575"/>
    <w:rsid w:val="00356FFD"/>
    <w:rsid w:val="003957FA"/>
    <w:rsid w:val="003F05F6"/>
    <w:rsid w:val="00435415"/>
    <w:rsid w:val="004B725E"/>
    <w:rsid w:val="004D3185"/>
    <w:rsid w:val="004E6D47"/>
    <w:rsid w:val="005020BF"/>
    <w:rsid w:val="00504C2A"/>
    <w:rsid w:val="00505321"/>
    <w:rsid w:val="005157E6"/>
    <w:rsid w:val="00544371"/>
    <w:rsid w:val="005665A2"/>
    <w:rsid w:val="00580986"/>
    <w:rsid w:val="00595A1A"/>
    <w:rsid w:val="005B0297"/>
    <w:rsid w:val="005B3BC2"/>
    <w:rsid w:val="005C77D4"/>
    <w:rsid w:val="0062710A"/>
    <w:rsid w:val="006424BA"/>
    <w:rsid w:val="00696FCD"/>
    <w:rsid w:val="006C1C27"/>
    <w:rsid w:val="006D325D"/>
    <w:rsid w:val="006F63E9"/>
    <w:rsid w:val="006F65AD"/>
    <w:rsid w:val="00703254"/>
    <w:rsid w:val="00721283"/>
    <w:rsid w:val="00794BB6"/>
    <w:rsid w:val="007E02CF"/>
    <w:rsid w:val="00833EB9"/>
    <w:rsid w:val="008340F8"/>
    <w:rsid w:val="00850D47"/>
    <w:rsid w:val="008523F9"/>
    <w:rsid w:val="00852E48"/>
    <w:rsid w:val="00885274"/>
    <w:rsid w:val="008909E6"/>
    <w:rsid w:val="00893D57"/>
    <w:rsid w:val="00931ACA"/>
    <w:rsid w:val="00941326"/>
    <w:rsid w:val="00942282"/>
    <w:rsid w:val="009476DB"/>
    <w:rsid w:val="009A611D"/>
    <w:rsid w:val="009E4572"/>
    <w:rsid w:val="00A27566"/>
    <w:rsid w:val="00A35521"/>
    <w:rsid w:val="00A73DEE"/>
    <w:rsid w:val="00A90016"/>
    <w:rsid w:val="00AB7F3A"/>
    <w:rsid w:val="00B23077"/>
    <w:rsid w:val="00B62C43"/>
    <w:rsid w:val="00BA34A1"/>
    <w:rsid w:val="00BA461E"/>
    <w:rsid w:val="00BB2C11"/>
    <w:rsid w:val="00BE6E13"/>
    <w:rsid w:val="00C1095B"/>
    <w:rsid w:val="00C142A7"/>
    <w:rsid w:val="00C22389"/>
    <w:rsid w:val="00C254FB"/>
    <w:rsid w:val="00C26226"/>
    <w:rsid w:val="00C82F25"/>
    <w:rsid w:val="00C84B7E"/>
    <w:rsid w:val="00C907C2"/>
    <w:rsid w:val="00CA522D"/>
    <w:rsid w:val="00CA5A12"/>
    <w:rsid w:val="00CB4DDF"/>
    <w:rsid w:val="00CF5670"/>
    <w:rsid w:val="00D32287"/>
    <w:rsid w:val="00D73DA3"/>
    <w:rsid w:val="00DC655B"/>
    <w:rsid w:val="00DD542A"/>
    <w:rsid w:val="00E014AA"/>
    <w:rsid w:val="00E85993"/>
    <w:rsid w:val="00EB4D41"/>
    <w:rsid w:val="00EB63B9"/>
    <w:rsid w:val="00EB67FB"/>
    <w:rsid w:val="00F071FF"/>
    <w:rsid w:val="00F57FFB"/>
    <w:rsid w:val="00FA1F64"/>
    <w:rsid w:val="00FC7F9A"/>
    <w:rsid w:val="00FD7B85"/>
    <w:rsid w:val="00FE1B12"/>
    <w:rsid w:val="00FF1C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E8B"/>
  <w15:chartTrackingRefBased/>
  <w15:docId w15:val="{748FEB41-FE79-4AA5-ABC1-08C91B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7FB"/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52E48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paragraph" w:styleId="SemEspaamento">
    <w:name w:val="No Spacing"/>
    <w:uiPriority w:val="1"/>
    <w:qFormat/>
    <w:rsid w:val="00852E4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2E4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  <w:style w:type="character" w:customStyle="1" w:styleId="5yl5">
    <w:name w:val="_5yl5"/>
    <w:basedOn w:val="Tipodeletrapredefinidodopargrafo"/>
    <w:rsid w:val="00022551"/>
  </w:style>
  <w:style w:type="character" w:customStyle="1" w:styleId="pl-k">
    <w:name w:val="pl-k"/>
    <w:basedOn w:val="Tipodeletrapredefinidodopargrafo"/>
    <w:rsid w:val="00435415"/>
  </w:style>
  <w:style w:type="character" w:customStyle="1" w:styleId="pl-c1">
    <w:name w:val="pl-c1"/>
    <w:basedOn w:val="Tipodeletrapredefinidodopargrafo"/>
    <w:rsid w:val="00435415"/>
  </w:style>
  <w:style w:type="character" w:customStyle="1" w:styleId="pl-s">
    <w:name w:val="pl-s"/>
    <w:basedOn w:val="Tipodeletrapredefinidodopargrafo"/>
    <w:rsid w:val="00435415"/>
  </w:style>
  <w:style w:type="character" w:customStyle="1" w:styleId="pl-pds">
    <w:name w:val="pl-pds"/>
    <w:basedOn w:val="Tipodeletrapredefinidodopargrafo"/>
    <w:rsid w:val="0043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2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7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5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7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AFA1-7A07-4668-8712-B3B1EE5C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</Pages>
  <Words>812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Raquel Pereira</cp:lastModifiedBy>
  <cp:revision>35</cp:revision>
  <cp:lastPrinted>2016-12-14T14:05:00Z</cp:lastPrinted>
  <dcterms:created xsi:type="dcterms:W3CDTF">2016-11-02T16:12:00Z</dcterms:created>
  <dcterms:modified xsi:type="dcterms:W3CDTF">2016-12-14T18:26:00Z</dcterms:modified>
</cp:coreProperties>
</file>